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6AEF" w14:textId="5BD15BB8" w:rsidR="00A56A98" w:rsidRPr="00E205CC" w:rsidRDefault="00A56A98" w:rsidP="00AD171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u w:val="single"/>
        </w:rPr>
      </w:pPr>
      <w:r w:rsidRPr="00E205CC">
        <w:rPr>
          <w:rFonts w:ascii="Times New Roman" w:hAnsi="Times New Roman"/>
          <w:b/>
          <w:bCs/>
          <w:u w:val="single"/>
        </w:rPr>
        <w:t xml:space="preserve">EE2211 Tutorial </w:t>
      </w:r>
      <w:r w:rsidR="00BD6BC5" w:rsidRPr="00E205CC">
        <w:rPr>
          <w:rFonts w:ascii="Times New Roman" w:hAnsi="Times New Roman"/>
          <w:b/>
          <w:bCs/>
          <w:u w:val="single"/>
        </w:rPr>
        <w:t>9</w:t>
      </w:r>
    </w:p>
    <w:p w14:paraId="191F12AA" w14:textId="5E8D1095" w:rsidR="00731D3B" w:rsidRPr="00E205CC" w:rsidRDefault="00731D3B" w:rsidP="00AD1713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64C21173" w14:textId="19781A30" w:rsidR="00AE3AAF" w:rsidRPr="00E205CC" w:rsidRDefault="00AE3AAF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</w:rPr>
        <w:t>(</w:t>
      </w:r>
      <w:r w:rsidR="00A52F5D" w:rsidRPr="00E205CC">
        <w:rPr>
          <w:rFonts w:ascii="Times New Roman" w:hAnsi="Times New Roman"/>
        </w:rPr>
        <w:t>Gini i</w:t>
      </w:r>
      <w:r w:rsidR="00175A2B">
        <w:rPr>
          <w:rFonts w:ascii="Times New Roman" w:hAnsi="Times New Roman"/>
        </w:rPr>
        <w:t>mpurity</w:t>
      </w:r>
      <w:r w:rsidR="00471ECA" w:rsidRPr="00E205CC">
        <w:rPr>
          <w:rFonts w:ascii="Times New Roman" w:hAnsi="Times New Roman"/>
        </w:rPr>
        <w:t xml:space="preserve">, </w:t>
      </w:r>
      <w:r w:rsidR="00175A2B">
        <w:rPr>
          <w:rFonts w:ascii="Times New Roman" w:hAnsi="Times New Roman"/>
        </w:rPr>
        <w:t xml:space="preserve">entropy and </w:t>
      </w:r>
      <w:r w:rsidR="00471ECA" w:rsidRPr="00E205CC">
        <w:rPr>
          <w:rFonts w:ascii="Times New Roman" w:eastAsia="LucidaBright" w:hAnsi="Times New Roman"/>
        </w:rPr>
        <w:t xml:space="preserve">misclassification </w:t>
      </w:r>
      <w:r w:rsidR="00175A2B">
        <w:rPr>
          <w:rFonts w:ascii="Times New Roman" w:eastAsia="LucidaBright" w:hAnsi="Times New Roman"/>
        </w:rPr>
        <w:t>rate</w:t>
      </w:r>
      <w:r w:rsidRPr="00E205CC">
        <w:rPr>
          <w:rFonts w:ascii="Times New Roman" w:hAnsi="Times New Roman"/>
        </w:rPr>
        <w:t>)</w:t>
      </w:r>
    </w:p>
    <w:p w14:paraId="581BD44E" w14:textId="6C71947E" w:rsidR="007D6B5E" w:rsidRPr="00E205CC" w:rsidRDefault="007D6B5E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  <w:b/>
          <w:bCs/>
        </w:rPr>
        <w:t xml:space="preserve">Question </w:t>
      </w:r>
      <w:r w:rsidR="00C57568" w:rsidRPr="00E205CC">
        <w:rPr>
          <w:rFonts w:ascii="Times New Roman" w:hAnsi="Times New Roman"/>
          <w:b/>
          <w:bCs/>
        </w:rPr>
        <w:t>1</w:t>
      </w:r>
      <w:r w:rsidRPr="00E205CC">
        <w:rPr>
          <w:rFonts w:ascii="Times New Roman" w:hAnsi="Times New Roman"/>
          <w:b/>
          <w:bCs/>
        </w:rPr>
        <w:t>:</w:t>
      </w:r>
      <w:r w:rsidR="00B12504" w:rsidRPr="00E205CC">
        <w:rPr>
          <w:rFonts w:ascii="Times New Roman" w:hAnsi="Times New Roman"/>
          <w:b/>
          <w:bCs/>
        </w:rPr>
        <w:t xml:space="preserve"> </w:t>
      </w:r>
    </w:p>
    <w:p w14:paraId="6F4C3A5B" w14:textId="2A963652" w:rsidR="00FB2BA5" w:rsidRPr="00E205CC" w:rsidRDefault="003907B4" w:rsidP="00AD1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eastAsia="LucidaBright" w:hAnsi="Times New Roman"/>
        </w:rPr>
        <w:t>Compute</w:t>
      </w:r>
      <w:r w:rsidR="00A52F5D" w:rsidRPr="00E205CC">
        <w:rPr>
          <w:rFonts w:ascii="Times New Roman" w:eastAsia="LucidaBright" w:hAnsi="Times New Roman"/>
        </w:rPr>
        <w:t xml:space="preserve"> the Gini </w:t>
      </w:r>
      <w:r w:rsidR="008C57E6">
        <w:rPr>
          <w:rFonts w:ascii="Times New Roman" w:eastAsia="LucidaBright" w:hAnsi="Times New Roman"/>
        </w:rPr>
        <w:t>impurity</w:t>
      </w:r>
      <w:r w:rsidR="000D5A7F">
        <w:rPr>
          <w:rFonts w:ascii="Times New Roman" w:eastAsia="LucidaBright" w:hAnsi="Times New Roman"/>
        </w:rPr>
        <w:t>, entropy,</w:t>
      </w:r>
      <w:r w:rsidR="00A52F5D" w:rsidRPr="00E205CC">
        <w:rPr>
          <w:rFonts w:ascii="Times New Roman" w:eastAsia="LucidaBright" w:hAnsi="Times New Roman"/>
        </w:rPr>
        <w:t xml:space="preserve"> misclassification </w:t>
      </w:r>
      <w:r w:rsidR="00F96932">
        <w:rPr>
          <w:rFonts w:ascii="Times New Roman" w:eastAsia="LucidaBright" w:hAnsi="Times New Roman"/>
        </w:rPr>
        <w:t>rate</w:t>
      </w:r>
      <w:r w:rsidR="00A52F5D" w:rsidRPr="00E205CC">
        <w:rPr>
          <w:rFonts w:ascii="Times New Roman" w:eastAsia="LucidaBright" w:hAnsi="Times New Roman"/>
        </w:rPr>
        <w:t xml:space="preserve"> for </w:t>
      </w:r>
      <w:r w:rsidR="000D5A7F">
        <w:rPr>
          <w:rFonts w:ascii="Times New Roman" w:eastAsia="LucidaBright" w:hAnsi="Times New Roman"/>
        </w:rPr>
        <w:t xml:space="preserve">nodes A, B and C, as well as the </w:t>
      </w:r>
      <w:r w:rsidR="003A63C5">
        <w:rPr>
          <w:rFonts w:ascii="Times New Roman" w:eastAsia="LucidaBright" w:hAnsi="Times New Roman"/>
        </w:rPr>
        <w:t>overall</w:t>
      </w:r>
      <w:r w:rsidR="000D5A7F">
        <w:rPr>
          <w:rFonts w:ascii="Times New Roman" w:eastAsia="LucidaBright" w:hAnsi="Times New Roman"/>
        </w:rPr>
        <w:t xml:space="preserve"> metrics (Gini </w:t>
      </w:r>
      <w:r w:rsidR="008C57E6">
        <w:rPr>
          <w:rFonts w:ascii="Times New Roman" w:eastAsia="LucidaBright" w:hAnsi="Times New Roman"/>
        </w:rPr>
        <w:t>impurity</w:t>
      </w:r>
      <w:r w:rsidR="000D5A7F">
        <w:rPr>
          <w:rFonts w:ascii="Times New Roman" w:eastAsia="LucidaBright" w:hAnsi="Times New Roman"/>
        </w:rPr>
        <w:t xml:space="preserve">, </w:t>
      </w:r>
      <w:r w:rsidR="003A63C5">
        <w:rPr>
          <w:rFonts w:ascii="Times New Roman" w:eastAsia="LucidaBright" w:hAnsi="Times New Roman"/>
        </w:rPr>
        <w:t xml:space="preserve">entropy </w:t>
      </w:r>
      <w:r w:rsidR="000D5A7F">
        <w:rPr>
          <w:rFonts w:ascii="Times New Roman" w:eastAsia="LucidaBright" w:hAnsi="Times New Roman"/>
        </w:rPr>
        <w:t>misclassification error</w:t>
      </w:r>
      <w:r w:rsidR="003A63C5">
        <w:rPr>
          <w:rFonts w:ascii="Times New Roman" w:eastAsia="LucidaBright" w:hAnsi="Times New Roman"/>
        </w:rPr>
        <w:t xml:space="preserve">) at </w:t>
      </w:r>
      <w:r w:rsidR="00AF6815">
        <w:rPr>
          <w:rFonts w:ascii="Times New Roman" w:eastAsia="LucidaBright" w:hAnsi="Times New Roman"/>
        </w:rPr>
        <w:t>depth</w:t>
      </w:r>
      <w:r w:rsidR="003A63C5">
        <w:rPr>
          <w:rFonts w:ascii="Times New Roman" w:eastAsia="LucidaBright" w:hAnsi="Times New Roman"/>
        </w:rPr>
        <w:t xml:space="preserve"> </w:t>
      </w:r>
      <w:r w:rsidR="00AF6815">
        <w:rPr>
          <w:rFonts w:ascii="Times New Roman" w:eastAsia="LucidaBright" w:hAnsi="Times New Roman"/>
        </w:rPr>
        <w:t>1</w:t>
      </w:r>
      <w:r w:rsidR="003A63C5">
        <w:rPr>
          <w:rFonts w:ascii="Times New Roman" w:eastAsia="LucidaBright" w:hAnsi="Times New Roman"/>
        </w:rPr>
        <w:t xml:space="preserve"> of the decision tree shown below.</w:t>
      </w:r>
    </w:p>
    <w:p w14:paraId="3E408F99" w14:textId="1A1FCCC8" w:rsidR="00CD114A" w:rsidRPr="00E205CC" w:rsidRDefault="002D246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3E24ECD2" wp14:editId="3A9EE793">
            <wp:simplePos x="0" y="0"/>
            <wp:positionH relativeFrom="column">
              <wp:posOffset>993913</wp:posOffset>
            </wp:positionH>
            <wp:positionV relativeFrom="paragraph">
              <wp:posOffset>173382</wp:posOffset>
            </wp:positionV>
            <wp:extent cx="3600000" cy="2205769"/>
            <wp:effectExtent l="0" t="0" r="0" b="4445"/>
            <wp:wrapTight wrapText="bothSides">
              <wp:wrapPolygon edited="0">
                <wp:start x="9754" y="124"/>
                <wp:lineTo x="6325" y="622"/>
                <wp:lineTo x="6020" y="1741"/>
                <wp:lineTo x="6477" y="2363"/>
                <wp:lineTo x="6096" y="3110"/>
                <wp:lineTo x="5715" y="4105"/>
                <wp:lineTo x="5715" y="4727"/>
                <wp:lineTo x="5791" y="6344"/>
                <wp:lineTo x="6782" y="8334"/>
                <wp:lineTo x="4496" y="12314"/>
                <wp:lineTo x="1295" y="12439"/>
                <wp:lineTo x="686" y="12688"/>
                <wp:lineTo x="686" y="14305"/>
                <wp:lineTo x="305" y="15051"/>
                <wp:lineTo x="0" y="15922"/>
                <wp:lineTo x="0" y="18534"/>
                <wp:lineTo x="1295" y="20524"/>
                <wp:lineTo x="3353" y="21519"/>
                <wp:lineTo x="3886" y="21519"/>
                <wp:lineTo x="17984" y="21519"/>
                <wp:lineTo x="18365" y="21519"/>
                <wp:lineTo x="20270" y="20524"/>
                <wp:lineTo x="20346" y="20275"/>
                <wp:lineTo x="21490" y="18409"/>
                <wp:lineTo x="21490" y="15797"/>
                <wp:lineTo x="21261" y="15300"/>
                <wp:lineTo x="20727" y="14305"/>
                <wp:lineTo x="20804" y="13683"/>
                <wp:lineTo x="18137" y="12439"/>
                <wp:lineTo x="16612" y="12314"/>
                <wp:lineTo x="14326" y="8334"/>
                <wp:lineTo x="15393" y="6344"/>
                <wp:lineTo x="15546" y="4354"/>
                <wp:lineTo x="15012" y="2985"/>
                <wp:lineTo x="14707" y="2363"/>
                <wp:lineTo x="14784" y="1866"/>
                <wp:lineTo x="12574" y="622"/>
                <wp:lineTo x="11431" y="124"/>
                <wp:lineTo x="9754" y="124"/>
              </wp:wrapPolygon>
            </wp:wrapTight>
            <wp:docPr id="12" name="Picture 1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bjec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A7DC" w14:textId="4926C14E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319EEC18" w14:textId="097389CF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3DA685A8" w14:textId="74C20AE3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31980340" w14:textId="0CCC7136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6FB64B89" w14:textId="3F7CB7FD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2EAB2A12" w14:textId="7779C11D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14F267CE" w14:textId="6C22668C" w:rsidR="00CE7F39" w:rsidRPr="00E205CC" w:rsidRDefault="00CE7F3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7EC4EBFC" w14:textId="639E2EBC" w:rsidR="000C2BF3" w:rsidRPr="00E205CC" w:rsidRDefault="000C2BF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4673DCCE" w14:textId="77777777" w:rsidR="000C2BF3" w:rsidRPr="00E205CC" w:rsidRDefault="000C2BF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2A924C66" w14:textId="77777777" w:rsidR="00574870" w:rsidRDefault="00574870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43A1120C" w14:textId="77777777" w:rsidR="00574870" w:rsidRDefault="00574870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0B959FAE" w14:textId="77777777" w:rsidR="00574870" w:rsidRDefault="00574870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0DF9A87B" w14:textId="77777777" w:rsidR="00EE1B68" w:rsidRDefault="00EE1B68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39DC71A4" w14:textId="77777777" w:rsidR="00EE1B68" w:rsidRDefault="00EE1B68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00686370" w14:textId="77777777" w:rsidR="00EE1B68" w:rsidRDefault="00EE1B68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40B14C1D" w14:textId="59006D27" w:rsidR="00C10C91" w:rsidRPr="00E205CC" w:rsidRDefault="00021A3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  <w:r w:rsidRPr="00E205CC">
        <w:rPr>
          <w:b/>
          <w:bCs/>
          <w:sz w:val="22"/>
          <w:szCs w:val="22"/>
        </w:rPr>
        <w:t>Answer</w:t>
      </w:r>
      <w:r w:rsidR="00C10C91" w:rsidRPr="00E205CC">
        <w:rPr>
          <w:b/>
          <w:bCs/>
          <w:sz w:val="22"/>
          <w:szCs w:val="22"/>
        </w:rPr>
        <w:t>:</w:t>
      </w:r>
    </w:p>
    <w:p w14:paraId="69660E3F" w14:textId="77777777" w:rsidR="008C57E6" w:rsidRDefault="008C57E6" w:rsidP="00AD1713">
      <w:pPr>
        <w:pStyle w:val="NormalWeb"/>
        <w:shd w:val="clear" w:color="auto" w:fill="FCFCFC"/>
        <w:contextualSpacing/>
        <w:jc w:val="both"/>
        <w:rPr>
          <w:sz w:val="22"/>
          <w:szCs w:val="22"/>
        </w:rPr>
      </w:pPr>
    </w:p>
    <w:p w14:paraId="2FC86128" w14:textId="12B1A196" w:rsidR="009B6C15" w:rsidRDefault="00572167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’s assume class 1, class 2 and class 3 correspond to red triangles, orange squares and </w:t>
      </w:r>
      <w:r w:rsidR="005404B5">
        <w:rPr>
          <w:sz w:val="22"/>
          <w:szCs w:val="22"/>
        </w:rPr>
        <w:t>blue circles respectively.</w:t>
      </w:r>
    </w:p>
    <w:p w14:paraId="780A3E2B" w14:textId="0D809B7F" w:rsidR="005404B5" w:rsidRDefault="009B6C15" w:rsidP="00BF720D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D59D8">
        <w:rPr>
          <w:sz w:val="22"/>
          <w:szCs w:val="22"/>
        </w:rPr>
        <w:t xml:space="preserve">or node A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355D2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</m:oMath>
    </w:p>
    <w:p w14:paraId="525136EE" w14:textId="77A3946D" w:rsidR="009B6C15" w:rsidRDefault="009B6C15" w:rsidP="00BF720D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node B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0 </m:t>
        </m:r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</w:p>
    <w:p w14:paraId="2136E739" w14:textId="08C0D078" w:rsidR="009B6C15" w:rsidRPr="00246972" w:rsidRDefault="009B6C15" w:rsidP="00BF720D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node C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08A163C5" w14:textId="2F3A84F1" w:rsidR="00572167" w:rsidRDefault="00572167" w:rsidP="009B6C15">
      <w:pPr>
        <w:pStyle w:val="NormalWeb"/>
        <w:shd w:val="clear" w:color="auto" w:fill="FCFCFC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14:paraId="51353D62" w14:textId="5E5961F3" w:rsidR="008C57E6" w:rsidRPr="005D0443" w:rsidRDefault="004C2BEF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8C57E6" w:rsidRPr="00246972">
        <w:rPr>
          <w:b/>
          <w:bCs/>
          <w:sz w:val="22"/>
          <w:szCs w:val="22"/>
        </w:rPr>
        <w:t xml:space="preserve">Gini </w:t>
      </w:r>
      <w:r w:rsidR="005D0443" w:rsidRPr="00246972">
        <w:rPr>
          <w:rFonts w:eastAsia="LucidaBright"/>
          <w:b/>
          <w:bCs/>
          <w:sz w:val="22"/>
          <w:szCs w:val="22"/>
        </w:rPr>
        <w:t>impurity</w:t>
      </w:r>
      <w:r>
        <w:rPr>
          <w:sz w:val="22"/>
          <w:szCs w:val="22"/>
        </w:rPr>
        <w:t xml:space="preserve">, recall formula is </w:t>
      </w:r>
      <m:oMath>
        <m:r>
          <w:rPr>
            <w:rFonts w:ascii="Cambria Math" w:hAnsi="Cambria Math"/>
            <w:sz w:val="20"/>
            <w:szCs w:val="20"/>
          </w:rPr>
          <m:t>1-</m:t>
        </m:r>
      </m:oMath>
      <w:r w:rsidRPr="00EE2C0F">
        <w:rPr>
          <w:rFonts w:ascii="Cambria Math" w:hAnsi="Cambria Math"/>
          <w:b/>
          <w:bCs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bSup>
      </m:oMath>
      <w:r w:rsidRPr="00EE2C0F">
        <w:rPr>
          <w:rFonts w:ascii="Cambria Math" w:hAnsi="Cambria Math"/>
          <w:b/>
          <w:bCs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</w:p>
    <w:p w14:paraId="51F2A7FA" w14:textId="2A07CBE1" w:rsidR="008C57E6" w:rsidRDefault="005A2A9C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de A: </w:t>
      </w:r>
      <m:oMath>
        <m:r>
          <w:rPr>
            <w:rFonts w:ascii="Cambria Math" w:hAnsi="Cambria Math"/>
            <w:sz w:val="22"/>
            <w:szCs w:val="22"/>
          </w:rPr>
          <m:t xml:space="preserve">1 -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0.6481</m:t>
        </m:r>
      </m:oMath>
    </w:p>
    <w:p w14:paraId="7A228136" w14:textId="6A2E644D" w:rsidR="009C4B42" w:rsidRPr="009C4B42" w:rsidRDefault="005A2A9C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C4B42">
        <w:rPr>
          <w:sz w:val="22"/>
          <w:szCs w:val="22"/>
        </w:rPr>
        <w:t xml:space="preserve">Node B: </w:t>
      </w:r>
      <m:oMath>
        <m:r>
          <w:rPr>
            <w:rFonts w:ascii="Cambria Math" w:hAnsi="Cambria Math"/>
            <w:sz w:val="22"/>
            <w:szCs w:val="22"/>
          </w:rPr>
          <m:t xml:space="preserve">1 -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0.48</m:t>
        </m:r>
      </m:oMath>
    </w:p>
    <w:p w14:paraId="7E5A4DE5" w14:textId="56E3D923" w:rsidR="00EE6368" w:rsidRPr="00EE6368" w:rsidRDefault="005A2A9C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EE6368">
        <w:rPr>
          <w:sz w:val="22"/>
          <w:szCs w:val="22"/>
        </w:rPr>
        <w:t xml:space="preserve">Node C: </w:t>
      </w:r>
      <m:oMath>
        <m:r>
          <w:rPr>
            <w:rFonts w:ascii="Cambria Math" w:hAnsi="Cambria Math"/>
            <w:sz w:val="22"/>
            <w:szCs w:val="22"/>
          </w:rPr>
          <m:t xml:space="preserve">1 –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 0.5312</m:t>
        </m:r>
      </m:oMath>
    </w:p>
    <w:p w14:paraId="767425FF" w14:textId="36329661" w:rsidR="00C21ACB" w:rsidRPr="00EE6368" w:rsidRDefault="00C21ACB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EE6368">
        <w:rPr>
          <w:sz w:val="22"/>
          <w:szCs w:val="22"/>
        </w:rPr>
        <w:t xml:space="preserve">Overall Gini at </w:t>
      </w:r>
      <w:r w:rsidR="00AF6815">
        <w:rPr>
          <w:sz w:val="22"/>
          <w:szCs w:val="22"/>
        </w:rPr>
        <w:t>depth</w:t>
      </w:r>
      <w:r w:rsidRPr="00EE6368">
        <w:rPr>
          <w:sz w:val="22"/>
          <w:szCs w:val="22"/>
        </w:rPr>
        <w:t xml:space="preserve"> </w:t>
      </w:r>
      <w:r w:rsidR="00AF6815">
        <w:rPr>
          <w:sz w:val="22"/>
          <w:szCs w:val="22"/>
        </w:rPr>
        <w:t>1</w:t>
      </w:r>
      <w:r w:rsidRPr="00EE6368">
        <w:rPr>
          <w:sz w:val="22"/>
          <w:szCs w:val="22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0.48 + 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0.5312=0.5028</m:t>
        </m:r>
      </m:oMath>
    </w:p>
    <w:p w14:paraId="18CA7A60" w14:textId="02EC788A" w:rsidR="00C21ACB" w:rsidRDefault="00D25F4B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erve the decrease in Gini impurity </w:t>
      </w:r>
      <w:r w:rsidR="00C031CE">
        <w:rPr>
          <w:sz w:val="22"/>
          <w:szCs w:val="22"/>
        </w:rPr>
        <w:t xml:space="preserve">from </w:t>
      </w:r>
      <w:r w:rsidR="00AF6815">
        <w:rPr>
          <w:sz w:val="22"/>
          <w:szCs w:val="22"/>
        </w:rPr>
        <w:t>root</w:t>
      </w:r>
      <w:r w:rsidR="00C031CE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0.6481</m:t>
        </m:r>
      </m:oMath>
      <w:r w:rsidR="00C031CE">
        <w:rPr>
          <w:sz w:val="22"/>
          <w:szCs w:val="22"/>
        </w:rPr>
        <w:t xml:space="preserve">) to </w:t>
      </w:r>
      <w:r w:rsidR="00AF6815">
        <w:rPr>
          <w:sz w:val="22"/>
          <w:szCs w:val="22"/>
        </w:rPr>
        <w:t>depth</w:t>
      </w:r>
      <w:r w:rsidR="00C031CE">
        <w:rPr>
          <w:sz w:val="22"/>
          <w:szCs w:val="22"/>
        </w:rPr>
        <w:t xml:space="preserve"> </w:t>
      </w:r>
      <w:r w:rsidR="00AF6815">
        <w:rPr>
          <w:sz w:val="22"/>
          <w:szCs w:val="22"/>
        </w:rPr>
        <w:t>1</w:t>
      </w:r>
      <w:r w:rsidR="00C031CE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0.5028</m:t>
        </m:r>
      </m:oMath>
      <w:r w:rsidR="00C031CE">
        <w:rPr>
          <w:sz w:val="22"/>
          <w:szCs w:val="22"/>
        </w:rPr>
        <w:t>)</w:t>
      </w:r>
    </w:p>
    <w:p w14:paraId="7785D1CB" w14:textId="680A39BF" w:rsidR="00D25F4B" w:rsidRDefault="00D25F4B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444AB447" w14:textId="77777777" w:rsidR="00834CAE" w:rsidRDefault="00834CAE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6B565064" w14:textId="5718BF91" w:rsidR="00246972" w:rsidRDefault="00246972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iCs/>
          <w:sz w:val="20"/>
          <w:szCs w:val="20"/>
        </w:rPr>
      </w:pPr>
      <w:r>
        <w:rPr>
          <w:sz w:val="22"/>
          <w:szCs w:val="22"/>
        </w:rPr>
        <w:t xml:space="preserve">For </w:t>
      </w:r>
      <w:r w:rsidRPr="00834CAE">
        <w:rPr>
          <w:b/>
          <w:bCs/>
          <w:sz w:val="22"/>
          <w:szCs w:val="22"/>
        </w:rPr>
        <w:t>entropy</w:t>
      </w:r>
      <w:r w:rsidR="00811B02">
        <w:rPr>
          <w:sz w:val="22"/>
          <w:szCs w:val="22"/>
        </w:rPr>
        <w:t xml:space="preserve">, recall formula is </w:t>
      </w:r>
      <m:oMath>
        <m:r>
          <w:rPr>
            <w:rFonts w:ascii="Cambria Math" w:hAnsi="Cambria Math"/>
            <w:sz w:val="20"/>
            <w:szCs w:val="20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func>
      </m:oMath>
    </w:p>
    <w:p w14:paraId="1614BC3C" w14:textId="1ECC4838" w:rsidR="00971DC9" w:rsidRDefault="00971DC9" w:rsidP="00BF720D">
      <w:pPr>
        <w:pStyle w:val="NormalWeb"/>
        <w:numPr>
          <w:ilvl w:val="0"/>
          <w:numId w:val="4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de A: </w:t>
      </w:r>
      <m:oMath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=1.5466</m:t>
        </m:r>
      </m:oMath>
    </w:p>
    <w:p w14:paraId="6037D6F4" w14:textId="2DD9F4F6" w:rsidR="000371E8" w:rsidRDefault="000371E8" w:rsidP="00BF720D">
      <w:pPr>
        <w:pStyle w:val="NormalWeb"/>
        <w:numPr>
          <w:ilvl w:val="0"/>
          <w:numId w:val="4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de B: </w:t>
      </w:r>
      <m:oMath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=0.9710</m:t>
        </m:r>
      </m:oMath>
    </w:p>
    <w:p w14:paraId="1DFB5E18" w14:textId="260D2B38" w:rsidR="000371E8" w:rsidRDefault="00241B10" w:rsidP="00BF720D">
      <w:pPr>
        <w:pStyle w:val="NormalWeb"/>
        <w:numPr>
          <w:ilvl w:val="0"/>
          <w:numId w:val="4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B10">
        <w:rPr>
          <w:sz w:val="22"/>
          <w:szCs w:val="22"/>
        </w:rPr>
        <w:t xml:space="preserve">Node C: </w:t>
      </w:r>
      <m:oMath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>=1.2988</m:t>
        </m:r>
      </m:oMath>
    </w:p>
    <w:p w14:paraId="1437D689" w14:textId="2EED8D9B" w:rsidR="00577F71" w:rsidRDefault="00577F71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all entropy at </w:t>
      </w:r>
      <w:r w:rsidR="00B528E5">
        <w:rPr>
          <w:sz w:val="22"/>
          <w:szCs w:val="22"/>
        </w:rPr>
        <w:t>depth</w:t>
      </w:r>
      <w:r>
        <w:rPr>
          <w:sz w:val="22"/>
          <w:szCs w:val="22"/>
        </w:rPr>
        <w:t xml:space="preserve"> </w:t>
      </w:r>
      <w:r w:rsidR="00B528E5">
        <w:rPr>
          <w:sz w:val="22"/>
          <w:szCs w:val="22"/>
        </w:rPr>
        <w:t>1</w:t>
      </w:r>
      <w:r>
        <w:rPr>
          <w:sz w:val="22"/>
          <w:szCs w:val="22"/>
        </w:rPr>
        <w:t>: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0.9710 + 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1.2988=1.1167</m:t>
        </m:r>
      </m:oMath>
    </w:p>
    <w:p w14:paraId="02D39E58" w14:textId="0B86395A" w:rsidR="00FC350C" w:rsidRDefault="00FC350C" w:rsidP="00FC350C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erve the decrease in entropy from </w:t>
      </w:r>
      <w:r w:rsidR="00C5461E">
        <w:rPr>
          <w:sz w:val="22"/>
          <w:szCs w:val="22"/>
        </w:rPr>
        <w:t>root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1.5466</m:t>
        </m:r>
      </m:oMath>
      <w:r>
        <w:rPr>
          <w:sz w:val="22"/>
          <w:szCs w:val="22"/>
        </w:rPr>
        <w:t xml:space="preserve">) to </w:t>
      </w:r>
      <w:r w:rsidR="00C5461E">
        <w:rPr>
          <w:sz w:val="22"/>
          <w:szCs w:val="22"/>
        </w:rPr>
        <w:t>depth</w:t>
      </w:r>
      <w:r>
        <w:rPr>
          <w:sz w:val="22"/>
          <w:szCs w:val="22"/>
        </w:rPr>
        <w:t xml:space="preserve"> </w:t>
      </w:r>
      <w:r w:rsidR="00C5461E">
        <w:rPr>
          <w:sz w:val="22"/>
          <w:szCs w:val="22"/>
        </w:rPr>
        <w:t>1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1.1167</m:t>
        </m:r>
      </m:oMath>
      <w:r>
        <w:rPr>
          <w:sz w:val="22"/>
          <w:szCs w:val="22"/>
        </w:rPr>
        <w:t>)</w:t>
      </w:r>
    </w:p>
    <w:p w14:paraId="3F2B7FD3" w14:textId="77777777" w:rsidR="00FC350C" w:rsidRPr="00EE6368" w:rsidRDefault="00FC350C" w:rsidP="00FC350C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623FCDF8" w14:textId="3D2DF80C" w:rsidR="00015D68" w:rsidRPr="00241B10" w:rsidRDefault="00015D68" w:rsidP="00834CAE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495248B4" w14:textId="1FF39C6B" w:rsidR="00246972" w:rsidRDefault="00834CAE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EF159E">
        <w:rPr>
          <w:b/>
          <w:bCs/>
          <w:sz w:val="22"/>
          <w:szCs w:val="22"/>
        </w:rPr>
        <w:t xml:space="preserve">misclassification </w:t>
      </w:r>
      <w:r w:rsidR="00650E9F">
        <w:rPr>
          <w:b/>
          <w:bCs/>
          <w:sz w:val="22"/>
          <w:szCs w:val="22"/>
        </w:rPr>
        <w:t>rate</w:t>
      </w:r>
      <w:r w:rsidRPr="00834CAE">
        <w:rPr>
          <w:sz w:val="22"/>
          <w:szCs w:val="22"/>
        </w:rPr>
        <w:t>, recall</w:t>
      </w:r>
      <w:r>
        <w:rPr>
          <w:sz w:val="22"/>
          <w:szCs w:val="22"/>
        </w:rPr>
        <w:t xml:space="preserve"> formula is </w:t>
      </w:r>
      <m:oMath>
        <m:r>
          <w:rPr>
            <w:rFonts w:ascii="Cambria Math" w:hAnsi="Cambria Math"/>
            <w:sz w:val="22"/>
            <w:szCs w:val="22"/>
          </w:rPr>
          <m:t>1-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func>
      </m:oMath>
    </w:p>
    <w:p w14:paraId="54F5F611" w14:textId="31312F70" w:rsidR="0097554B" w:rsidRPr="008E1E93" w:rsidRDefault="0097554B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de A: </w:t>
      </w:r>
      <m:oMath>
        <m:r>
          <w:rPr>
            <w:rFonts w:ascii="Cambria Math" w:hAnsi="Cambria Math"/>
            <w:sz w:val="22"/>
            <w:szCs w:val="22"/>
          </w:rPr>
          <m:t>1-</m:t>
        </m:r>
      </m:oMath>
      <w:r w:rsidR="00317E6F">
        <w:rPr>
          <w:sz w:val="22"/>
          <w:szCs w:val="22"/>
        </w:rPr>
        <w:t xml:space="preserve"> </w:t>
      </w:r>
      <w:proofErr w:type="gramStart"/>
      <w:r w:rsidR="00317E6F">
        <w:rPr>
          <w:sz w:val="22"/>
          <w:szCs w:val="22"/>
        </w:rPr>
        <w:t>max(</w:t>
      </w:r>
      <w:proofErr w:type="gramEnd"/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</m:e>
        </m:d>
      </m:oMath>
      <w:r w:rsidR="00317E6F">
        <w:rPr>
          <w:sz w:val="22"/>
          <w:szCs w:val="22"/>
        </w:rPr>
        <w:t xml:space="preserve">) = 1 </w:t>
      </w:r>
      <m:oMath>
        <m:r>
          <w:rPr>
            <w:rFonts w:ascii="Cambria Math" w:hAnsi="Cambria Math"/>
            <w:sz w:val="22"/>
            <w:szCs w:val="22"/>
          </w:rPr>
          <m:t>-</m:t>
        </m:r>
      </m:oMath>
      <w:r w:rsidR="00317E6F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</m:e>
        </m:d>
      </m:oMath>
      <w:r w:rsidR="00317E6F">
        <w:rPr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=0.5556</m:t>
        </m:r>
      </m:oMath>
    </w:p>
    <w:p w14:paraId="6871FA34" w14:textId="077F1069" w:rsidR="008E1E93" w:rsidRPr="008E1E93" w:rsidRDefault="008E1E93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Node B: </w:t>
      </w:r>
      <m:oMath>
        <m:r>
          <w:rPr>
            <w:rFonts w:ascii="Cambria Math" w:hAnsi="Cambria Math"/>
            <w:sz w:val="22"/>
            <w:szCs w:val="22"/>
          </w:rPr>
          <m:t>1-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x(</w:t>
      </w:r>
      <w:proofErr w:type="gramEnd"/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,0,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</m:oMath>
      <w:r>
        <w:rPr>
          <w:sz w:val="22"/>
          <w:szCs w:val="22"/>
        </w:rPr>
        <w:t xml:space="preserve">) = 1 </w:t>
      </w:r>
      <m:oMath>
        <m:r>
          <w:rPr>
            <w:rFonts w:ascii="Cambria Math" w:hAnsi="Cambria Math"/>
            <w:sz w:val="22"/>
            <w:szCs w:val="22"/>
          </w:rPr>
          <m:t>-</m:t>
        </m:r>
      </m:oMath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</m:oMath>
      <w:r>
        <w:rPr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</w:p>
    <w:p w14:paraId="6A9EF85E" w14:textId="653029FC" w:rsidR="005E0C1D" w:rsidRPr="008E1E93" w:rsidRDefault="005E0C1D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Node C: </w:t>
      </w:r>
      <m:oMath>
        <m:r>
          <w:rPr>
            <w:rFonts w:ascii="Cambria Math" w:hAnsi="Cambria Math"/>
            <w:sz w:val="22"/>
            <w:szCs w:val="22"/>
          </w:rPr>
          <m:t>1-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x(</w:t>
      </w:r>
      <w:proofErr w:type="gramEnd"/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e>
        </m:d>
      </m:oMath>
      <w:r>
        <w:rPr>
          <w:sz w:val="22"/>
          <w:szCs w:val="22"/>
        </w:rPr>
        <w:t xml:space="preserve">) = 1 </w:t>
      </w:r>
      <m:oMath>
        <m:r>
          <w:rPr>
            <w:rFonts w:ascii="Cambria Math" w:hAnsi="Cambria Math"/>
            <w:sz w:val="22"/>
            <w:szCs w:val="22"/>
          </w:rPr>
          <m:t>-</m:t>
        </m:r>
      </m:oMath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</m:oMath>
      <w:r>
        <w:rPr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</w:p>
    <w:p w14:paraId="178FE6AF" w14:textId="6D72F41F" w:rsidR="009567C1" w:rsidRPr="007F26AB" w:rsidRDefault="00650E9F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i/>
          <w:iCs/>
          <w:sz w:val="22"/>
          <w:szCs w:val="22"/>
        </w:rPr>
      </w:pPr>
      <w:r w:rsidRPr="00AA76D6">
        <w:rPr>
          <w:sz w:val="22"/>
          <w:szCs w:val="22"/>
        </w:rPr>
        <w:t xml:space="preserve">Overall misclassification error rate </w:t>
      </w:r>
      <w:r w:rsidR="007C2CB1" w:rsidRPr="00AA76D6">
        <w:rPr>
          <w:sz w:val="22"/>
          <w:szCs w:val="22"/>
        </w:rPr>
        <w:t xml:space="preserve">at </w:t>
      </w:r>
      <w:r w:rsidR="0052087F">
        <w:rPr>
          <w:sz w:val="22"/>
          <w:szCs w:val="22"/>
        </w:rPr>
        <w:t>depth</w:t>
      </w:r>
      <w:r w:rsidR="007C2CB1" w:rsidRPr="00AA76D6">
        <w:rPr>
          <w:sz w:val="22"/>
          <w:szCs w:val="22"/>
        </w:rPr>
        <w:t xml:space="preserve"> </w:t>
      </w:r>
      <w:r w:rsidR="0052087F">
        <w:rPr>
          <w:sz w:val="22"/>
          <w:szCs w:val="22"/>
        </w:rPr>
        <w:t>1</w:t>
      </w:r>
      <w:r w:rsidR="007C2CB1" w:rsidRPr="00AA76D6">
        <w:rPr>
          <w:sz w:val="22"/>
          <w:szCs w:val="22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+ 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 0.3889</m:t>
        </m:r>
      </m:oMath>
    </w:p>
    <w:p w14:paraId="75154CC1" w14:textId="7BFA7892" w:rsidR="007F26AB" w:rsidRPr="00832EEF" w:rsidRDefault="007F26AB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We can also double check that at </w:t>
      </w:r>
      <w:r w:rsidR="0052087F">
        <w:rPr>
          <w:iCs/>
          <w:sz w:val="22"/>
          <w:szCs w:val="22"/>
        </w:rPr>
        <w:t>depth</w:t>
      </w:r>
      <w:r>
        <w:rPr>
          <w:iCs/>
          <w:sz w:val="22"/>
          <w:szCs w:val="22"/>
        </w:rPr>
        <w:t xml:space="preserve"> </w:t>
      </w:r>
      <w:r w:rsidR="0052087F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, the 4 red triangles will be classified wrongly for node B and the 1 red triangle + 2 blue circles will be classified wrongly for node C. </w:t>
      </w:r>
      <w:proofErr w:type="gramStart"/>
      <w:r>
        <w:rPr>
          <w:iCs/>
          <w:sz w:val="22"/>
          <w:szCs w:val="22"/>
        </w:rPr>
        <w:t>So</w:t>
      </w:r>
      <w:proofErr w:type="gramEnd"/>
      <w:r>
        <w:rPr>
          <w:iCs/>
          <w:sz w:val="22"/>
          <w:szCs w:val="22"/>
        </w:rPr>
        <w:t xml:space="preserve"> in total, there will be 7 wrong classifications out of 18 datapoints, which corresponds to </w:t>
      </w: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den>
            </m:f>
          </m:e>
        </m:d>
      </m:oMath>
      <w:r w:rsidR="00350FD8">
        <w:rPr>
          <w:iCs/>
          <w:sz w:val="22"/>
          <w:szCs w:val="22"/>
        </w:rPr>
        <w:t xml:space="preserve"> = 0.3889</w:t>
      </w:r>
    </w:p>
    <w:p w14:paraId="51143CD1" w14:textId="6B827BCC" w:rsidR="00832EEF" w:rsidRPr="00832EEF" w:rsidRDefault="00832EEF" w:rsidP="00BF720D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/>
        <w:contextualSpacing/>
        <w:jc w:val="both"/>
        <w:rPr>
          <w:i/>
          <w:iCs/>
          <w:sz w:val="22"/>
          <w:szCs w:val="22"/>
        </w:rPr>
      </w:pPr>
      <w:r w:rsidRPr="00832EEF">
        <w:rPr>
          <w:sz w:val="22"/>
          <w:szCs w:val="22"/>
        </w:rPr>
        <w:t xml:space="preserve">Observe the decrease in </w:t>
      </w:r>
      <w:r w:rsidRPr="0048311D">
        <w:rPr>
          <w:sz w:val="22"/>
          <w:szCs w:val="22"/>
        </w:rPr>
        <w:t>misclassification rate</w:t>
      </w:r>
      <w:r w:rsidRPr="00832EEF">
        <w:rPr>
          <w:sz w:val="22"/>
          <w:szCs w:val="22"/>
        </w:rPr>
        <w:t xml:space="preserve"> from </w:t>
      </w:r>
      <w:r w:rsidR="0052087F">
        <w:rPr>
          <w:sz w:val="22"/>
          <w:szCs w:val="22"/>
        </w:rPr>
        <w:t>root</w:t>
      </w:r>
      <w:r w:rsidRPr="00832EEF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0.5556</m:t>
        </m:r>
      </m:oMath>
      <w:r w:rsidRPr="00832EEF">
        <w:rPr>
          <w:sz w:val="22"/>
          <w:szCs w:val="22"/>
        </w:rPr>
        <w:t xml:space="preserve">) to </w:t>
      </w:r>
      <w:r w:rsidR="0052087F">
        <w:rPr>
          <w:sz w:val="22"/>
          <w:szCs w:val="22"/>
        </w:rPr>
        <w:t>depth</w:t>
      </w:r>
      <w:r w:rsidRPr="00832EEF">
        <w:rPr>
          <w:sz w:val="22"/>
          <w:szCs w:val="22"/>
        </w:rPr>
        <w:t xml:space="preserve"> </w:t>
      </w:r>
      <w:r w:rsidR="0052087F">
        <w:rPr>
          <w:sz w:val="22"/>
          <w:szCs w:val="22"/>
        </w:rPr>
        <w:t>1</w:t>
      </w:r>
      <w:r w:rsidRPr="00832EEF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0.3889</m:t>
        </m:r>
      </m:oMath>
      <w:r w:rsidRPr="00832EEF">
        <w:rPr>
          <w:sz w:val="22"/>
          <w:szCs w:val="22"/>
        </w:rPr>
        <w:t>)</w:t>
      </w:r>
    </w:p>
    <w:p w14:paraId="69669B01" w14:textId="20555AD2" w:rsidR="00A52F5D" w:rsidRPr="005D0443" w:rsidRDefault="00A52F5D" w:rsidP="005D0443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14321E4A" w14:textId="77777777" w:rsidR="00871DB5" w:rsidRDefault="00871D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25C3B6D" w14:textId="7BB1149E" w:rsidR="00957D3A" w:rsidRPr="00E205CC" w:rsidRDefault="00957D3A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</w:rPr>
        <w:lastRenderedPageBreak/>
        <w:t>(</w:t>
      </w:r>
      <w:r w:rsidR="00DD16ED" w:rsidRPr="00E205CC">
        <w:rPr>
          <w:rFonts w:ascii="Times New Roman" w:hAnsi="Times New Roman"/>
        </w:rPr>
        <w:t>MSE</w:t>
      </w:r>
      <w:r w:rsidRPr="00E205CC">
        <w:rPr>
          <w:rFonts w:ascii="Times New Roman" w:eastAsia="LucidaBright" w:hAnsi="Times New Roman"/>
        </w:rPr>
        <w:t xml:space="preserve"> </w:t>
      </w:r>
      <w:r w:rsidR="00DD16ED" w:rsidRPr="00E205CC">
        <w:rPr>
          <w:rFonts w:ascii="Times New Roman" w:eastAsia="LucidaBright" w:hAnsi="Times New Roman"/>
        </w:rPr>
        <w:t>of</w:t>
      </w:r>
      <w:r w:rsidRPr="00E205CC">
        <w:rPr>
          <w:rFonts w:ascii="Times New Roman" w:eastAsia="LucidaBright" w:hAnsi="Times New Roman"/>
        </w:rPr>
        <w:t xml:space="preserve"> </w:t>
      </w:r>
      <w:r w:rsidR="00871DB5">
        <w:rPr>
          <w:rFonts w:ascii="Times New Roman" w:eastAsia="LucidaBright" w:hAnsi="Times New Roman"/>
        </w:rPr>
        <w:t xml:space="preserve">regression </w:t>
      </w:r>
      <w:r w:rsidRPr="00E205CC">
        <w:rPr>
          <w:rFonts w:ascii="Times New Roman" w:eastAsia="LucidaBright" w:hAnsi="Times New Roman"/>
        </w:rPr>
        <w:t>trees</w:t>
      </w:r>
      <w:r w:rsidRPr="00E205CC">
        <w:rPr>
          <w:rFonts w:ascii="Times New Roman" w:hAnsi="Times New Roman"/>
        </w:rPr>
        <w:t>)</w:t>
      </w:r>
    </w:p>
    <w:p w14:paraId="77607C6B" w14:textId="10EE3B2C" w:rsidR="00957D3A" w:rsidRPr="00E205CC" w:rsidRDefault="00957D3A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  <w:b/>
          <w:bCs/>
        </w:rPr>
        <w:t>Question 2:</w:t>
      </w:r>
    </w:p>
    <w:p w14:paraId="4B91FB13" w14:textId="607807C3" w:rsidR="00957D3A" w:rsidRPr="00E205CC" w:rsidRDefault="00957D3A" w:rsidP="00AD1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eastAsia="LucidaBright" w:hAnsi="Times New Roman"/>
        </w:rPr>
        <w:t>C</w:t>
      </w:r>
      <w:r w:rsidR="001322C2" w:rsidRPr="00E205CC">
        <w:rPr>
          <w:rFonts w:ascii="Times New Roman" w:eastAsia="LucidaBright" w:hAnsi="Times New Roman"/>
        </w:rPr>
        <w:t>alculate</w:t>
      </w:r>
      <w:r w:rsidRPr="00E205CC">
        <w:rPr>
          <w:rFonts w:ascii="Times New Roman" w:eastAsia="LucidaBright" w:hAnsi="Times New Roman"/>
        </w:rPr>
        <w:t xml:space="preserve"> the </w:t>
      </w:r>
      <w:r w:rsidR="008C29D4">
        <w:rPr>
          <w:rFonts w:ascii="Times New Roman" w:eastAsia="LucidaBright" w:hAnsi="Times New Roman"/>
        </w:rPr>
        <w:t xml:space="preserve">overall </w:t>
      </w:r>
      <w:r w:rsidR="00135483" w:rsidRPr="00E205CC">
        <w:rPr>
          <w:rFonts w:ascii="Times New Roman" w:eastAsia="LucidaBright" w:hAnsi="Times New Roman"/>
        </w:rPr>
        <w:t>MSE</w:t>
      </w:r>
      <w:r w:rsidRPr="00E205CC">
        <w:rPr>
          <w:rFonts w:ascii="Times New Roman" w:eastAsia="LucidaBright" w:hAnsi="Times New Roman"/>
        </w:rPr>
        <w:t xml:space="preserve"> for </w:t>
      </w:r>
      <w:r w:rsidR="00135483" w:rsidRPr="00E205CC">
        <w:rPr>
          <w:rFonts w:ascii="Times New Roman" w:eastAsia="LucidaBright" w:hAnsi="Times New Roman"/>
        </w:rPr>
        <w:t>the following data</w:t>
      </w:r>
      <w:r w:rsidR="007250CF" w:rsidRPr="00E205CC">
        <w:rPr>
          <w:rFonts w:ascii="Times New Roman" w:eastAsia="LucidaBright" w:hAnsi="Times New Roman"/>
        </w:rPr>
        <w:t xml:space="preserve"> </w:t>
      </w:r>
      <w:r w:rsidR="008C29D4">
        <w:rPr>
          <w:rFonts w:ascii="Times New Roman" w:eastAsia="LucidaBright" w:hAnsi="Times New Roman"/>
        </w:rPr>
        <w:t xml:space="preserve">at </w:t>
      </w:r>
      <w:r w:rsidR="0052087F">
        <w:rPr>
          <w:rFonts w:ascii="Times New Roman" w:eastAsia="LucidaBright" w:hAnsi="Times New Roman"/>
        </w:rPr>
        <w:t>depth</w:t>
      </w:r>
      <w:r w:rsidR="008C29D4">
        <w:rPr>
          <w:rFonts w:ascii="Times New Roman" w:eastAsia="LucidaBright" w:hAnsi="Times New Roman"/>
        </w:rPr>
        <w:t xml:space="preserve"> </w:t>
      </w:r>
      <w:r w:rsidR="0052087F">
        <w:rPr>
          <w:rFonts w:ascii="Times New Roman" w:eastAsia="LucidaBright" w:hAnsi="Times New Roman"/>
        </w:rPr>
        <w:t>1</w:t>
      </w:r>
      <w:r w:rsidR="008C29D4">
        <w:rPr>
          <w:rFonts w:ascii="Times New Roman" w:eastAsia="LucidaBright" w:hAnsi="Times New Roman"/>
        </w:rPr>
        <w:t xml:space="preserve"> of</w:t>
      </w:r>
      <w:r w:rsidR="007250CF" w:rsidRPr="00E205CC">
        <w:rPr>
          <w:rFonts w:ascii="Times New Roman" w:eastAsia="LucidaBright" w:hAnsi="Times New Roman"/>
        </w:rPr>
        <w:t xml:space="preserve"> a</w:t>
      </w:r>
      <w:r w:rsidR="008C29D4">
        <w:rPr>
          <w:rFonts w:ascii="Times New Roman" w:eastAsia="LucidaBright" w:hAnsi="Times New Roman"/>
        </w:rPr>
        <w:t xml:space="preserve"> regression</w:t>
      </w:r>
      <w:r w:rsidR="007250CF" w:rsidRPr="00E205CC">
        <w:rPr>
          <w:rFonts w:ascii="Times New Roman" w:eastAsia="LucidaBright" w:hAnsi="Times New Roman"/>
        </w:rPr>
        <w:t xml:space="preserve"> tree</w:t>
      </w:r>
      <w:r w:rsidR="00B86B97" w:rsidRPr="00E205CC">
        <w:rPr>
          <w:rFonts w:ascii="Times New Roman" w:eastAsia="LucidaBright" w:hAnsi="Times New Roman"/>
        </w:rPr>
        <w:t xml:space="preserve"> assuming a decision threshold is taken at</w:t>
      </w:r>
      <w:r w:rsidR="008C29D4">
        <w:rPr>
          <w:rFonts w:ascii="Times New Roman" w:eastAsia="LucidaBright" w:hAnsi="Times New Roman"/>
        </w:rPr>
        <w:t xml:space="preserve"> </w:t>
      </w:r>
      <m:oMath>
        <m:r>
          <w:rPr>
            <w:rFonts w:ascii="Cambria Math" w:eastAsia="LucidaBright" w:hAnsi="Cambria Math"/>
          </w:rPr>
          <m:t>x</m:t>
        </m:r>
        <m:r>
          <w:rPr>
            <w:rFonts w:ascii="Cambria Math" w:eastAsia="LucidaBright" w:hAnsi="Times New Roman"/>
          </w:rPr>
          <m:t>=5.0</m:t>
        </m:r>
      </m:oMath>
      <w:r w:rsidRPr="00E205CC">
        <w:rPr>
          <w:rFonts w:ascii="Times New Roman" w:eastAsia="LucidaBright" w:hAnsi="Times New Roman"/>
        </w:rPr>
        <w:t>.</w:t>
      </w:r>
      <w:r w:rsidR="001322C2" w:rsidRPr="00E205CC">
        <w:rPr>
          <w:rFonts w:ascii="Times New Roman" w:eastAsia="LucidaBright" w:hAnsi="Times New Roman"/>
        </w:rPr>
        <w:t xml:space="preserve"> </w:t>
      </w:r>
      <w:r w:rsidR="00491801">
        <w:rPr>
          <w:rFonts w:ascii="Times New Roman" w:eastAsia="LucidaBright" w:hAnsi="Times New Roman"/>
        </w:rPr>
        <w:t xml:space="preserve">How does it compare with the MSE at </w:t>
      </w:r>
      <w:r w:rsidR="0052087F">
        <w:rPr>
          <w:rFonts w:ascii="Times New Roman" w:eastAsia="LucidaBright" w:hAnsi="Times New Roman"/>
        </w:rPr>
        <w:t>the root</w:t>
      </w:r>
      <w:r w:rsidR="00491801">
        <w:rPr>
          <w:rFonts w:ascii="Times New Roman" w:eastAsia="LucidaBright" w:hAnsi="Times New Roman"/>
        </w:rPr>
        <w:t>?</w:t>
      </w:r>
    </w:p>
    <w:p w14:paraId="0589DB85" w14:textId="6597B770" w:rsidR="00A52F5D" w:rsidRPr="00E205CC" w:rsidRDefault="00AB0E84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E205CC">
        <w:rPr>
          <w:sz w:val="22"/>
          <w:szCs w:val="22"/>
        </w:rPr>
        <w:t>{</w:t>
      </w:r>
      <m:oMath>
        <m:r>
          <w:rPr>
            <w:rFonts w:ascii="Cambria Math" w:eastAsia="LucidaBright" w:hAnsi="Cambria Math"/>
            <w:sz w:val="22"/>
            <w:szCs w:val="22"/>
          </w:rPr>
          <m:t>x</m:t>
        </m:r>
      </m:oMath>
      <w:r w:rsidRPr="00E205CC">
        <w:rPr>
          <w:iCs/>
          <w:sz w:val="22"/>
          <w:szCs w:val="22"/>
        </w:rPr>
        <w:t>,</w:t>
      </w:r>
      <m:oMath>
        <m:r>
          <w:rPr>
            <w:rFonts w:ascii="Cambria Math" w:eastAsia="LucidaBright" w:hAnsi="Cambria Math"/>
            <w:sz w:val="22"/>
            <w:szCs w:val="22"/>
          </w:rPr>
          <m:t xml:space="preserve"> y</m:t>
        </m:r>
      </m:oMath>
      <w:r w:rsidRPr="00E205CC">
        <w:rPr>
          <w:sz w:val="22"/>
          <w:szCs w:val="22"/>
        </w:rPr>
        <w:t>}</w:t>
      </w:r>
      <w:r w:rsidR="006F25CF" w:rsidRPr="00E205CC">
        <w:rPr>
          <w:sz w:val="22"/>
          <w:szCs w:val="22"/>
        </w:rPr>
        <w:t xml:space="preserve">: </w:t>
      </w:r>
      <w:r w:rsidRPr="00E205CC">
        <w:rPr>
          <w:sz w:val="22"/>
          <w:szCs w:val="22"/>
        </w:rPr>
        <w:t>{</w:t>
      </w:r>
      <w:r w:rsidR="006F25CF" w:rsidRPr="00E205CC">
        <w:rPr>
          <w:sz w:val="22"/>
          <w:szCs w:val="22"/>
        </w:rPr>
        <w:t>1,</w:t>
      </w:r>
      <w:r w:rsidR="008C29D4">
        <w:rPr>
          <w:sz w:val="22"/>
          <w:szCs w:val="22"/>
        </w:rPr>
        <w:t xml:space="preserve"> </w:t>
      </w:r>
      <w:r w:rsidR="006F25CF" w:rsidRPr="00E205CC">
        <w:rPr>
          <w:sz w:val="22"/>
          <w:szCs w:val="22"/>
        </w:rPr>
        <w:t>2</w:t>
      </w:r>
      <w:r w:rsidRPr="00E205CC">
        <w:rPr>
          <w:sz w:val="22"/>
          <w:szCs w:val="22"/>
        </w:rPr>
        <w:t>}</w:t>
      </w:r>
      <w:r w:rsidR="006F25CF" w:rsidRPr="00E205CC">
        <w:rPr>
          <w:sz w:val="22"/>
          <w:szCs w:val="22"/>
        </w:rPr>
        <w:t>, {0.8, 3}, {2, 2.5}, {2.5, 1}, {3, 2.3}, {4, 2.8}, {4.2, 1.5}, {</w:t>
      </w:r>
      <w:r w:rsidR="00F23BD8" w:rsidRPr="00E205CC">
        <w:rPr>
          <w:sz w:val="22"/>
          <w:szCs w:val="22"/>
        </w:rPr>
        <w:t>6, 2.6</w:t>
      </w:r>
      <w:r w:rsidR="006F25CF" w:rsidRPr="00E205CC">
        <w:rPr>
          <w:sz w:val="22"/>
          <w:szCs w:val="22"/>
        </w:rPr>
        <w:t>}</w:t>
      </w:r>
      <w:r w:rsidR="00F23BD8" w:rsidRPr="00E205CC">
        <w:rPr>
          <w:sz w:val="22"/>
          <w:szCs w:val="22"/>
        </w:rPr>
        <w:t>, {6.3, 3.5}, {7, 4}, {8, 3.5}, {8.2, 5}, {9, 4.5}</w:t>
      </w:r>
    </w:p>
    <w:p w14:paraId="54C8F70B" w14:textId="256B91C8" w:rsidR="00A52F5D" w:rsidRPr="00E205CC" w:rsidRDefault="00A52F5D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4C28C1AA" w14:textId="1B40C269" w:rsidR="003D5063" w:rsidRDefault="003D506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  <w:r w:rsidRPr="00E205CC">
        <w:rPr>
          <w:b/>
          <w:bCs/>
          <w:sz w:val="22"/>
          <w:szCs w:val="22"/>
        </w:rPr>
        <w:t>Answer:</w:t>
      </w:r>
    </w:p>
    <w:p w14:paraId="2FBE54B3" w14:textId="67ED99DC" w:rsidR="00EA6F9F" w:rsidRDefault="00CC2C53" w:rsidP="00EA6F9F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CC2C53">
        <w:rPr>
          <w:sz w:val="22"/>
          <w:szCs w:val="22"/>
        </w:rPr>
        <w:t xml:space="preserve">At </w:t>
      </w:r>
      <w:r w:rsidR="00B528E5">
        <w:rPr>
          <w:sz w:val="22"/>
          <w:szCs w:val="22"/>
        </w:rPr>
        <w:t>depth</w:t>
      </w:r>
      <w:r w:rsidRPr="00CC2C53">
        <w:rPr>
          <w:sz w:val="22"/>
          <w:szCs w:val="22"/>
        </w:rPr>
        <w:t xml:space="preserve"> </w:t>
      </w:r>
      <w:r w:rsidR="00B528E5">
        <w:rPr>
          <w:sz w:val="22"/>
          <w:szCs w:val="22"/>
        </w:rPr>
        <w:t>1</w:t>
      </w:r>
      <w:r w:rsidR="00EA6F9F">
        <w:rPr>
          <w:sz w:val="22"/>
          <w:szCs w:val="22"/>
        </w:rPr>
        <w:t>, w</w:t>
      </w:r>
      <w:r>
        <w:rPr>
          <w:sz w:val="22"/>
          <w:szCs w:val="22"/>
        </w:rPr>
        <w:t xml:space="preserve">hen </w:t>
      </w:r>
      <m:oMath>
        <m:r>
          <w:rPr>
            <w:rFonts w:ascii="Cambria Math" w:hAnsi="Cambria Math"/>
            <w:sz w:val="22"/>
            <w:szCs w:val="22"/>
          </w:rPr>
          <m:t>x &gt; 5</m:t>
        </m:r>
      </m:oMath>
    </w:p>
    <w:p w14:paraId="3856577A" w14:textId="7730C729" w:rsidR="00EA6F9F" w:rsidRPr="00EA6F9F" w:rsidRDefault="00EA6F9F" w:rsidP="00BF720D">
      <w:pPr>
        <w:pStyle w:val="NormalWeb"/>
        <w:numPr>
          <w:ilvl w:val="0"/>
          <w:numId w:val="6"/>
        </w:numPr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= {2.6, 3.5, 4, 3.5, 5, 4.5} =&gt;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 xml:space="preserve">3.85 </m:t>
        </m:r>
      </m:oMath>
    </w:p>
    <w:p w14:paraId="4FB5A324" w14:textId="3BFF36FE" w:rsidR="00EA6F9F" w:rsidRPr="00E205CC" w:rsidRDefault="00EA6F9F" w:rsidP="00BF720D">
      <w:pPr>
        <w:pStyle w:val="NormalWeb"/>
        <w:numPr>
          <w:ilvl w:val="0"/>
          <w:numId w:val="6"/>
        </w:numPr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MSE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6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0.5958</m:t>
        </m:r>
      </m:oMath>
    </w:p>
    <w:p w14:paraId="1C5719C3" w14:textId="77777777" w:rsidR="00EA6F9F" w:rsidRDefault="00EA6F9F" w:rsidP="00EA6F9F">
      <w:pPr>
        <w:pStyle w:val="NormalWeb"/>
        <w:shd w:val="clear" w:color="auto" w:fill="FCFCFC"/>
        <w:spacing w:after="0" w:afterAutospacing="0"/>
        <w:contextualSpacing/>
        <w:jc w:val="both"/>
        <w:rPr>
          <w:sz w:val="20"/>
          <w:szCs w:val="20"/>
        </w:rPr>
      </w:pPr>
    </w:p>
    <w:p w14:paraId="5079CF35" w14:textId="68A1897D" w:rsidR="00EA6F9F" w:rsidRPr="00E0046A" w:rsidRDefault="00EA6F9F" w:rsidP="00EA6F9F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CC2C53">
        <w:rPr>
          <w:sz w:val="22"/>
          <w:szCs w:val="22"/>
        </w:rPr>
        <w:t xml:space="preserve">At </w:t>
      </w:r>
      <w:r w:rsidR="00B528E5">
        <w:rPr>
          <w:sz w:val="22"/>
          <w:szCs w:val="22"/>
        </w:rPr>
        <w:t>depth 1</w:t>
      </w:r>
      <w:r>
        <w:rPr>
          <w:sz w:val="22"/>
          <w:szCs w:val="22"/>
        </w:rPr>
        <w:t xml:space="preserve">, when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eastAsia="MS PGothic" w:hAnsi="Cambria Math" w:cstheme="minorBidi"/>
            <w:color w:val="000000" w:themeColor="text1"/>
            <w:kern w:val="24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≤ 5</m:t>
        </m:r>
      </m:oMath>
    </w:p>
    <w:p w14:paraId="26A373B1" w14:textId="77777777" w:rsidR="00901373" w:rsidRDefault="00CC2C53" w:rsidP="00BF720D">
      <w:pPr>
        <w:pStyle w:val="NormalWeb"/>
        <w:numPr>
          <w:ilvl w:val="0"/>
          <w:numId w:val="5"/>
        </w:numPr>
        <w:shd w:val="clear" w:color="auto" w:fill="FCFCFC"/>
        <w:spacing w:after="0" w:afterAutospacing="0"/>
        <w:ind w:left="567"/>
        <w:contextualSpacing/>
        <w:jc w:val="both"/>
        <w:rPr>
          <w:i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 {2,  3,  2.5, 1, 2.3,  2.8, 1.5} =&gt;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2.1571</m:t>
        </m:r>
      </m:oMath>
    </w:p>
    <w:p w14:paraId="6E50A859" w14:textId="0B55C8B8" w:rsidR="00245194" w:rsidRPr="00901373" w:rsidRDefault="00245194" w:rsidP="00BF720D">
      <w:pPr>
        <w:pStyle w:val="NormalWeb"/>
        <w:numPr>
          <w:ilvl w:val="0"/>
          <w:numId w:val="5"/>
        </w:numPr>
        <w:shd w:val="clear" w:color="auto" w:fill="FCFCFC"/>
        <w:spacing w:after="0" w:afterAutospacing="0"/>
        <w:ind w:left="567"/>
        <w:contextualSpacing/>
        <w:jc w:val="both"/>
        <w:rPr>
          <w:iCs/>
          <w:sz w:val="22"/>
          <w:szCs w:val="22"/>
        </w:rPr>
      </w:pPr>
      <w:r w:rsidRPr="00901373">
        <w:rPr>
          <w:iCs/>
          <w:sz w:val="22"/>
          <w:szCs w:val="22"/>
        </w:rPr>
        <w:t xml:space="preserve">MSE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3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8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0.4367</m:t>
        </m:r>
      </m:oMath>
    </w:p>
    <w:p w14:paraId="5E5F591A" w14:textId="77777777" w:rsidR="00245194" w:rsidRDefault="00245194" w:rsidP="00245194">
      <w:pPr>
        <w:pStyle w:val="NormalWeb"/>
        <w:shd w:val="clear" w:color="auto" w:fill="FCFCFC"/>
        <w:spacing w:after="0" w:afterAutospacing="0"/>
        <w:contextualSpacing/>
        <w:jc w:val="both"/>
        <w:rPr>
          <w:iCs/>
          <w:sz w:val="22"/>
          <w:szCs w:val="22"/>
        </w:rPr>
      </w:pPr>
    </w:p>
    <w:p w14:paraId="5FF88F36" w14:textId="68079F34" w:rsidR="00CC2C53" w:rsidRDefault="006F2A6F" w:rsidP="00245194">
      <w:pPr>
        <w:pStyle w:val="NormalWeb"/>
        <w:shd w:val="clear" w:color="auto" w:fill="FCFCFC"/>
        <w:spacing w:after="0" w:afterAutospacing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verall MSE at </w:t>
      </w:r>
      <w:r w:rsidR="00B528E5">
        <w:rPr>
          <w:iCs/>
          <w:sz w:val="22"/>
          <w:szCs w:val="22"/>
        </w:rPr>
        <w:t>depth</w:t>
      </w:r>
      <w:r>
        <w:rPr>
          <w:iCs/>
          <w:sz w:val="22"/>
          <w:szCs w:val="22"/>
        </w:rPr>
        <w:t xml:space="preserve"> </w:t>
      </w:r>
      <w:r w:rsidR="00B528E5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×0.5958+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r>
          <w:rPr>
            <w:rFonts w:ascii="Cambria Math" w:hAnsi="Cambria Math"/>
            <w:sz w:val="22"/>
            <w:szCs w:val="22"/>
          </w:rPr>
          <m:t>×0.4367= 0.5102</m:t>
        </m:r>
      </m:oMath>
    </w:p>
    <w:p w14:paraId="49C2367B" w14:textId="77777777" w:rsidR="00131E49" w:rsidRDefault="00131E49" w:rsidP="00131E49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</w:p>
    <w:p w14:paraId="4F61D677" w14:textId="59353E96" w:rsidR="00131E49" w:rsidRPr="00CC2C53" w:rsidRDefault="00131E49" w:rsidP="00131E49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CC2C53">
        <w:rPr>
          <w:sz w:val="22"/>
          <w:szCs w:val="22"/>
        </w:rPr>
        <w:t xml:space="preserve">At </w:t>
      </w:r>
      <w:r w:rsidR="00B528E5">
        <w:rPr>
          <w:sz w:val="22"/>
          <w:szCs w:val="22"/>
        </w:rPr>
        <w:t>the root</w:t>
      </w:r>
      <w:r>
        <w:rPr>
          <w:sz w:val="22"/>
          <w:szCs w:val="22"/>
        </w:rPr>
        <w:t>:</w:t>
      </w:r>
    </w:p>
    <w:p w14:paraId="241803F6" w14:textId="7DBE416D" w:rsidR="001A1946" w:rsidRPr="00E205CC" w:rsidRDefault="00AC3B65" w:rsidP="00BF720D">
      <w:pPr>
        <w:pStyle w:val="NormalWeb"/>
        <w:numPr>
          <w:ilvl w:val="0"/>
          <w:numId w:val="5"/>
        </w:numPr>
        <w:shd w:val="clear" w:color="auto" w:fill="FCFCFC"/>
        <w:spacing w:after="0" w:afterAutospacing="0"/>
        <w:ind w:left="567"/>
        <w:contextualSpacing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  3,  2.5, 1, 2.3,  2.8, 1.5, 2.6, 3.5, 4, 3.5, 5, 4.5</m:t>
            </m:r>
          </m:e>
        </m:d>
        <m:r>
          <w:rPr>
            <w:rFonts w:ascii="Cambria Math" w:hAnsi="Cambria Math"/>
            <w:sz w:val="22"/>
            <w:szCs w:val="22"/>
          </w:rPr>
          <m:t>=&gt;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2.9385</m:t>
        </m:r>
      </m:oMath>
    </w:p>
    <w:p w14:paraId="7F95CB38" w14:textId="1AF78F24" w:rsidR="00AC3B65" w:rsidRPr="00AC3B65" w:rsidRDefault="00AC3B65" w:rsidP="00BF720D">
      <w:pPr>
        <w:pStyle w:val="NormalWeb"/>
        <w:numPr>
          <w:ilvl w:val="0"/>
          <w:numId w:val="5"/>
        </w:numPr>
        <w:shd w:val="clear" w:color="auto" w:fill="FCFCFC"/>
        <w:spacing w:after="0" w:afterAutospacing="0"/>
        <w:ind w:left="567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SE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.6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.5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.5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.5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3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8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.5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1.2224</m:t>
        </m:r>
      </m:oMath>
    </w:p>
    <w:p w14:paraId="51C2FAA5" w14:textId="24B0A947" w:rsidR="00A52F5D" w:rsidRPr="00E205CC" w:rsidRDefault="00A52F5D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17FB82AC" w14:textId="7EFE96C9" w:rsidR="00807703" w:rsidRDefault="00270C58" w:rsidP="00807703">
      <w:pPr>
        <w:pStyle w:val="NormalWeb"/>
        <w:shd w:val="clear" w:color="auto" w:fill="FCFCFC"/>
        <w:spacing w:after="0" w:afterAutospacing="0"/>
        <w:contextualSpacing/>
        <w:jc w:val="both"/>
        <w:rPr>
          <w:iCs/>
          <w:sz w:val="22"/>
          <w:szCs w:val="22"/>
        </w:rPr>
      </w:pPr>
      <w:r>
        <w:rPr>
          <w:sz w:val="22"/>
          <w:szCs w:val="22"/>
        </w:rPr>
        <w:t>Therefore</w:t>
      </w:r>
      <w:r w:rsidR="006B010F">
        <w:rPr>
          <w:sz w:val="22"/>
          <w:szCs w:val="22"/>
        </w:rPr>
        <w:t>,</w:t>
      </w:r>
      <w:r>
        <w:rPr>
          <w:sz w:val="22"/>
          <w:szCs w:val="22"/>
        </w:rPr>
        <w:t xml:space="preserve"> MSE has decreased from </w:t>
      </w:r>
      <m:oMath>
        <m:r>
          <w:rPr>
            <w:rFonts w:ascii="Cambria Math" w:hAnsi="Cambria Math"/>
            <w:sz w:val="22"/>
            <w:szCs w:val="22"/>
          </w:rPr>
          <m:t>1.2224</m:t>
        </m:r>
      </m:oMath>
      <w:r w:rsidR="00807703">
        <w:rPr>
          <w:iCs/>
          <w:sz w:val="22"/>
          <w:szCs w:val="22"/>
        </w:rPr>
        <w:t xml:space="preserve"> at </w:t>
      </w:r>
      <w:r w:rsidR="00B528E5">
        <w:rPr>
          <w:iCs/>
          <w:sz w:val="22"/>
          <w:szCs w:val="22"/>
        </w:rPr>
        <w:t>the root</w:t>
      </w:r>
      <w:r w:rsidR="00807703">
        <w:rPr>
          <w:iCs/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0.5102</m:t>
        </m:r>
      </m:oMath>
      <w:r w:rsidR="00807703">
        <w:rPr>
          <w:iCs/>
          <w:sz w:val="22"/>
          <w:szCs w:val="22"/>
        </w:rPr>
        <w:t xml:space="preserve"> at </w:t>
      </w:r>
      <w:r w:rsidR="00B528E5">
        <w:rPr>
          <w:iCs/>
          <w:sz w:val="22"/>
          <w:szCs w:val="22"/>
        </w:rPr>
        <w:t>depth</w:t>
      </w:r>
      <w:r w:rsidR="00807703">
        <w:rPr>
          <w:iCs/>
          <w:sz w:val="22"/>
          <w:szCs w:val="22"/>
        </w:rPr>
        <w:t xml:space="preserve"> </w:t>
      </w:r>
      <w:r w:rsidR="00B528E5">
        <w:rPr>
          <w:iCs/>
          <w:sz w:val="22"/>
          <w:szCs w:val="22"/>
        </w:rPr>
        <w:t>1</w:t>
      </w:r>
    </w:p>
    <w:p w14:paraId="285ACA82" w14:textId="26D0CEA3" w:rsidR="009158D1" w:rsidRPr="00E205CC" w:rsidRDefault="009158D1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2ACEE747" w14:textId="5E8B5779" w:rsidR="009158D1" w:rsidRPr="00E205CC" w:rsidRDefault="009158D1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5F2521B6" w14:textId="380A1614" w:rsidR="00F57AE5" w:rsidRPr="00E205CC" w:rsidRDefault="00F57AE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5FDCF4F" w14:textId="250705EF" w:rsidR="001F7D75" w:rsidRPr="00E205CC" w:rsidRDefault="001F7D7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3A321E26" w14:textId="2FBB5F23" w:rsidR="001F7D75" w:rsidRPr="00E205CC" w:rsidRDefault="001F7D7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6DFCF9BD" w14:textId="23FE640A" w:rsidR="001F7D75" w:rsidRPr="00E205CC" w:rsidRDefault="001F7D7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15094BE" w14:textId="65EAA400" w:rsidR="00573814" w:rsidRPr="00E205CC" w:rsidRDefault="00573814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5A273AE" w14:textId="743CD8B0" w:rsidR="000C2BF3" w:rsidRPr="00E205CC" w:rsidRDefault="000C2BF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5D51C927" w14:textId="259EC8B1" w:rsidR="000C2BF3" w:rsidRPr="00E205CC" w:rsidRDefault="000C2BF3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DD4C8DD" w14:textId="77777777" w:rsidR="001F7D75" w:rsidRPr="00E205CC" w:rsidRDefault="001F7D7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F704A7C" w14:textId="77777777" w:rsidR="00E205CC" w:rsidRPr="00E205CC" w:rsidRDefault="00E205CC">
      <w:pPr>
        <w:rPr>
          <w:rFonts w:ascii="Times New Roman" w:hAnsi="Times New Roman"/>
        </w:rPr>
      </w:pPr>
      <w:r w:rsidRPr="00E205CC">
        <w:rPr>
          <w:rFonts w:ascii="Times New Roman" w:hAnsi="Times New Roman"/>
        </w:rPr>
        <w:br w:type="page"/>
      </w:r>
    </w:p>
    <w:p w14:paraId="153164B1" w14:textId="138F6708" w:rsidR="00274A9E" w:rsidRPr="00E205CC" w:rsidRDefault="00274A9E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</w:rPr>
        <w:lastRenderedPageBreak/>
        <w:t>(Regression</w:t>
      </w:r>
      <w:r w:rsidRPr="00E205CC">
        <w:rPr>
          <w:rFonts w:ascii="Times New Roman" w:eastAsia="LucidaBright" w:hAnsi="Times New Roman"/>
        </w:rPr>
        <w:t xml:space="preserve"> tree</w:t>
      </w:r>
      <w:r w:rsidR="00F07776" w:rsidRPr="00E205CC">
        <w:rPr>
          <w:rFonts w:ascii="Times New Roman" w:eastAsia="LucidaBright" w:hAnsi="Times New Roman"/>
        </w:rPr>
        <w:t>, Python</w:t>
      </w:r>
      <w:r w:rsidRPr="00E205CC">
        <w:rPr>
          <w:rFonts w:ascii="Times New Roman" w:hAnsi="Times New Roman"/>
        </w:rPr>
        <w:t>)</w:t>
      </w:r>
    </w:p>
    <w:p w14:paraId="22F08E74" w14:textId="339BAD69" w:rsidR="00274A9E" w:rsidRPr="00E205CC" w:rsidRDefault="00274A9E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  <w:b/>
          <w:bCs/>
        </w:rPr>
        <w:t xml:space="preserve">Question </w:t>
      </w:r>
      <w:r w:rsidR="00416CB1">
        <w:rPr>
          <w:rFonts w:ascii="Times New Roman" w:hAnsi="Times New Roman"/>
          <w:b/>
          <w:bCs/>
        </w:rPr>
        <w:t>3</w:t>
      </w:r>
      <w:r w:rsidRPr="00E205CC">
        <w:rPr>
          <w:rFonts w:ascii="Times New Roman" w:hAnsi="Times New Roman"/>
          <w:b/>
          <w:bCs/>
        </w:rPr>
        <w:t>:</w:t>
      </w:r>
    </w:p>
    <w:p w14:paraId="32F8A423" w14:textId="552955B8" w:rsidR="00D50095" w:rsidRPr="004119C6" w:rsidRDefault="00F07776" w:rsidP="004119C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</w:pPr>
      <w:r w:rsidRPr="00E205CC">
        <w:t xml:space="preserve">Import the </w:t>
      </w:r>
      <w:r w:rsidR="00101A0A">
        <w:t>California</w:t>
      </w:r>
      <w:r w:rsidRPr="00E205CC">
        <w:t xml:space="preserve"> Housing dataset “</w:t>
      </w:r>
      <w:r w:rsidR="004119C6" w:rsidRPr="004119C6">
        <w:rPr>
          <w:rFonts w:ascii="Courier New" w:eastAsia="Times New Roman" w:hAnsi="Courier New" w:cs="Courier New"/>
          <w:color w:val="AF00DB"/>
          <w:sz w:val="21"/>
          <w:szCs w:val="21"/>
          <w:lang w:val="en-SG"/>
        </w:rPr>
        <w:t>from</w:t>
      </w:r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 xml:space="preserve"> </w:t>
      </w:r>
      <w:proofErr w:type="spellStart"/>
      <w:proofErr w:type="gramStart"/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>sklearn.datasets</w:t>
      </w:r>
      <w:proofErr w:type="spellEnd"/>
      <w:proofErr w:type="gramEnd"/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 xml:space="preserve"> </w:t>
      </w:r>
      <w:r w:rsidR="004119C6" w:rsidRPr="004119C6">
        <w:rPr>
          <w:rFonts w:ascii="Courier New" w:eastAsia="Times New Roman" w:hAnsi="Courier New" w:cs="Courier New"/>
          <w:color w:val="AF00DB"/>
          <w:sz w:val="21"/>
          <w:szCs w:val="21"/>
          <w:lang w:val="en-SG"/>
        </w:rPr>
        <w:t>import</w:t>
      </w:r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 xml:space="preserve"> </w:t>
      </w:r>
      <w:proofErr w:type="spellStart"/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>fetch_california_housing</w:t>
      </w:r>
      <w:proofErr w:type="spellEnd"/>
      <w:r w:rsidRPr="00E205CC">
        <w:t>” and “</w:t>
      </w:r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 xml:space="preserve">housing = </w:t>
      </w:r>
      <w:proofErr w:type="spellStart"/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>fetch_california_housing</w:t>
      </w:r>
      <w:proofErr w:type="spellEnd"/>
      <w:r w:rsidR="004119C6" w:rsidRP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>()</w:t>
      </w:r>
      <w:r w:rsidR="004119C6">
        <w:rPr>
          <w:rFonts w:ascii="Courier New" w:eastAsia="Times New Roman" w:hAnsi="Courier New" w:cs="Courier New"/>
          <w:color w:val="000000"/>
          <w:sz w:val="21"/>
          <w:szCs w:val="21"/>
          <w:lang w:val="en-SG"/>
        </w:rPr>
        <w:t xml:space="preserve">”. </w:t>
      </w:r>
      <w:r w:rsidR="00DB54EC" w:rsidRPr="00E205CC">
        <w:t xml:space="preserve">This data set contains </w:t>
      </w:r>
      <w:r w:rsidR="004119C6">
        <w:t>8</w:t>
      </w:r>
      <w:r w:rsidR="007B51E8" w:rsidRPr="00E205CC">
        <w:t xml:space="preserve"> </w:t>
      </w:r>
      <w:r w:rsidR="00DB54EC" w:rsidRPr="00E205CC">
        <w:t xml:space="preserve">features </w:t>
      </w:r>
      <w:r w:rsidR="00C9042A" w:rsidRPr="00E205CC">
        <w:t>and 1 target variable</w:t>
      </w:r>
      <w:r w:rsidR="006F2F85" w:rsidRPr="00E205CC">
        <w:t xml:space="preserve"> listed below</w:t>
      </w:r>
      <w:r w:rsidR="00DB54EC" w:rsidRPr="00E205CC">
        <w:t>. Use “</w:t>
      </w:r>
      <w:proofErr w:type="spellStart"/>
      <w:r w:rsidR="00D943FF">
        <w:rPr>
          <w:rFonts w:ascii="Courier New" w:hAnsi="Courier New" w:cs="Courier New"/>
        </w:rPr>
        <w:t>MedInc</w:t>
      </w:r>
      <w:proofErr w:type="spellEnd"/>
      <w:r w:rsidR="00DB54EC" w:rsidRPr="00E205CC">
        <w:t xml:space="preserve">” as the input </w:t>
      </w:r>
      <w:r w:rsidR="007E1F86" w:rsidRPr="00E205CC">
        <w:t xml:space="preserve">feature </w:t>
      </w:r>
      <w:r w:rsidR="00DB54EC" w:rsidRPr="00E205CC">
        <w:t>and “</w:t>
      </w:r>
      <w:proofErr w:type="spellStart"/>
      <w:r w:rsidR="00DB54EC" w:rsidRPr="00E205CC">
        <w:rPr>
          <w:rFonts w:ascii="Courier New" w:hAnsi="Courier New" w:cs="Courier New"/>
        </w:rPr>
        <w:t>M</w:t>
      </w:r>
      <w:r w:rsidR="009847A1">
        <w:rPr>
          <w:rFonts w:ascii="Courier New" w:hAnsi="Courier New" w:cs="Courier New"/>
        </w:rPr>
        <w:t>edHouseVal</w:t>
      </w:r>
      <w:proofErr w:type="spellEnd"/>
      <w:r w:rsidR="00DB54EC" w:rsidRPr="00E205CC">
        <w:t>” as the target output</w:t>
      </w:r>
      <w:r w:rsidR="007B51E8" w:rsidRPr="00E205CC">
        <w:t>.</w:t>
      </w:r>
      <w:r w:rsidR="00D527B1" w:rsidRPr="00E205CC">
        <w:t xml:space="preserve"> </w:t>
      </w:r>
      <w:r w:rsidR="00D95E88">
        <w:t>Fit</w:t>
      </w:r>
      <w:r w:rsidR="00D50095" w:rsidRPr="00E205CC">
        <w:t xml:space="preserve"> a </w:t>
      </w:r>
      <w:r w:rsidR="00D95E88">
        <w:t xml:space="preserve">regression tree </w:t>
      </w:r>
      <w:r w:rsidR="001314C9" w:rsidRPr="00E205CC">
        <w:t xml:space="preserve">to depth </w:t>
      </w:r>
      <w:r w:rsidR="00556121" w:rsidRPr="00E205CC">
        <w:t>2</w:t>
      </w:r>
      <w:r w:rsidR="009E797C">
        <w:t xml:space="preserve"> </w:t>
      </w:r>
      <w:r w:rsidR="00D50095" w:rsidRPr="00E205CC">
        <w:t xml:space="preserve">and compare your results with </w:t>
      </w:r>
      <w:r w:rsidR="009833D9" w:rsidRPr="00E205CC">
        <w:t>results</w:t>
      </w:r>
      <w:r w:rsidR="00D50095" w:rsidRPr="00E205CC">
        <w:t xml:space="preserve"> generated by “</w:t>
      </w:r>
      <w:r w:rsidR="00D50095" w:rsidRPr="00E205CC">
        <w:rPr>
          <w:rFonts w:ascii="Courier New" w:hAnsi="Courier New" w:cs="Courier New"/>
        </w:rPr>
        <w:t xml:space="preserve">from </w:t>
      </w:r>
      <w:proofErr w:type="spellStart"/>
      <w:proofErr w:type="gramStart"/>
      <w:r w:rsidR="00D50095" w:rsidRPr="00E205CC">
        <w:rPr>
          <w:rFonts w:ascii="Courier New" w:hAnsi="Courier New" w:cs="Courier New"/>
        </w:rPr>
        <w:t>sklearn.tree</w:t>
      </w:r>
      <w:proofErr w:type="spellEnd"/>
      <w:proofErr w:type="gramEnd"/>
      <w:r w:rsidR="00D50095" w:rsidRPr="00E205CC">
        <w:rPr>
          <w:rFonts w:ascii="Courier New" w:hAnsi="Courier New" w:cs="Courier New"/>
        </w:rPr>
        <w:t xml:space="preserve"> import </w:t>
      </w:r>
      <w:proofErr w:type="spellStart"/>
      <w:r w:rsidR="00D50095" w:rsidRPr="00E205CC">
        <w:rPr>
          <w:rFonts w:ascii="Courier New" w:hAnsi="Courier New" w:cs="Courier New"/>
        </w:rPr>
        <w:t>DecisionTreeRegressor</w:t>
      </w:r>
      <w:proofErr w:type="spellEnd"/>
      <w:r w:rsidR="00D50095" w:rsidRPr="00E205CC">
        <w:t>”</w:t>
      </w:r>
      <w:r w:rsidR="007D1ABD">
        <w:t xml:space="preserve"> using the </w:t>
      </w:r>
      <w:r w:rsidR="0022097D">
        <w:t>“</w:t>
      </w:r>
      <w:r w:rsidR="00D943FF">
        <w:t>squared error</w:t>
      </w:r>
      <w:r w:rsidR="0022097D">
        <w:t>”</w:t>
      </w:r>
      <w:r w:rsidR="007D1ABD">
        <w:t xml:space="preserve"> criterion.</w:t>
      </w:r>
      <w:r w:rsidRPr="00E205CC">
        <w:t xml:space="preserve">  </w:t>
      </w:r>
    </w:p>
    <w:p w14:paraId="2767642E" w14:textId="77777777" w:rsidR="002859FE" w:rsidRPr="00E205CC" w:rsidRDefault="002859FE" w:rsidP="00AD1713">
      <w:pPr>
        <w:pStyle w:val="NormalWeb"/>
        <w:shd w:val="clear" w:color="auto" w:fill="FCFCFC"/>
        <w:spacing w:after="0"/>
        <w:contextualSpacing/>
        <w:jc w:val="both"/>
        <w:rPr>
          <w:sz w:val="22"/>
          <w:szCs w:val="22"/>
        </w:rPr>
      </w:pPr>
    </w:p>
    <w:p w14:paraId="0C0257ED" w14:textId="157A04DB" w:rsidR="004119C6" w:rsidRPr="004119C6" w:rsidRDefault="004119C6" w:rsidP="004119C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 xml:space="preserve">Target: </w:t>
      </w:r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[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MedHouseVal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]</w:t>
      </w:r>
    </w:p>
    <w:p w14:paraId="11C29E93" w14:textId="3890A1F9" w:rsidR="00D50095" w:rsidRDefault="004119C6" w:rsidP="004119C6">
      <w:pPr>
        <w:pStyle w:val="NormalWeb"/>
        <w:shd w:val="clear" w:color="auto" w:fill="FCFCFC"/>
        <w:spacing w:after="0"/>
        <w:contextualSpacing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Features:</w:t>
      </w:r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[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MedInc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, 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HouseAge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, 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AveRooms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, 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AveBedrms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, 'Population', '</w:t>
      </w:r>
      <w:proofErr w:type="spellStart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AveOccup</w:t>
      </w:r>
      <w:proofErr w:type="spellEnd"/>
      <w:r w:rsidRPr="0041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SG"/>
        </w:rPr>
        <w:t>', 'Latitude', 'Longitude']</w:t>
      </w:r>
    </w:p>
    <w:p w14:paraId="282BCFE1" w14:textId="77777777" w:rsidR="004119C6" w:rsidRPr="00E205CC" w:rsidRDefault="004119C6" w:rsidP="004119C6">
      <w:pPr>
        <w:pStyle w:val="NormalWeb"/>
        <w:shd w:val="clear" w:color="auto" w:fill="FCFCFC"/>
        <w:spacing w:after="0"/>
        <w:contextualSpacing/>
        <w:jc w:val="both"/>
        <w:rPr>
          <w:sz w:val="22"/>
          <w:szCs w:val="22"/>
        </w:rPr>
      </w:pPr>
    </w:p>
    <w:p w14:paraId="724A163C" w14:textId="77777777" w:rsidR="00D50095" w:rsidRPr="00E205CC" w:rsidRDefault="00D50095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  <w:r w:rsidRPr="00E205CC">
        <w:rPr>
          <w:b/>
          <w:bCs/>
          <w:sz w:val="22"/>
          <w:szCs w:val="22"/>
        </w:rPr>
        <w:t>Answer:</w:t>
      </w:r>
    </w:p>
    <w:p w14:paraId="34063DA9" w14:textId="61BC0FE7" w:rsidR="00AD1713" w:rsidRPr="00E205CC" w:rsidRDefault="0062076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E205CC">
        <w:rPr>
          <w:sz w:val="22"/>
          <w:szCs w:val="22"/>
        </w:rPr>
        <w:t xml:space="preserve">Please refer to </w:t>
      </w:r>
      <w:r w:rsidR="00AD1713" w:rsidRPr="00E205CC">
        <w:rPr>
          <w:sz w:val="22"/>
          <w:szCs w:val="22"/>
        </w:rPr>
        <w:t>Tut9_Q</w:t>
      </w:r>
      <w:r w:rsidR="003E2B28">
        <w:rPr>
          <w:sz w:val="22"/>
          <w:szCs w:val="22"/>
        </w:rPr>
        <w:t>3</w:t>
      </w:r>
      <w:r w:rsidR="00AD1713" w:rsidRPr="00E205CC">
        <w:rPr>
          <w:sz w:val="22"/>
          <w:szCs w:val="22"/>
        </w:rPr>
        <w:t>_</w:t>
      </w:r>
      <w:r w:rsidR="00056D61">
        <w:rPr>
          <w:sz w:val="22"/>
          <w:szCs w:val="22"/>
        </w:rPr>
        <w:t>zhou</w:t>
      </w:r>
      <w:r w:rsidR="00AD1713" w:rsidRPr="00E205CC">
        <w:rPr>
          <w:sz w:val="22"/>
          <w:szCs w:val="22"/>
        </w:rPr>
        <w:t>.py. We can exactly replicate the results from scikit-learn.</w:t>
      </w:r>
      <w:r w:rsidR="00B828EB">
        <w:rPr>
          <w:sz w:val="22"/>
          <w:szCs w:val="22"/>
        </w:rPr>
        <w:t xml:space="preserve"> Note that in the plot below, the blue dots are the training datapoints.</w:t>
      </w:r>
      <w:r w:rsidR="0050554D">
        <w:rPr>
          <w:sz w:val="22"/>
          <w:szCs w:val="22"/>
        </w:rPr>
        <w:t xml:space="preserve"> The curves from scikit-learn (black line) and our own tree (red dashed line) are on top of each other</w:t>
      </w:r>
      <w:r w:rsidR="00482241">
        <w:rPr>
          <w:sz w:val="22"/>
          <w:szCs w:val="22"/>
        </w:rPr>
        <w:t>, so they might be hard to tell apart.</w:t>
      </w:r>
      <w:r w:rsidR="0050554D">
        <w:rPr>
          <w:sz w:val="22"/>
          <w:szCs w:val="22"/>
        </w:rPr>
        <w:t xml:space="preserve"> </w:t>
      </w:r>
    </w:p>
    <w:p w14:paraId="6EC7E3BF" w14:textId="2DCA64E9" w:rsidR="00923F3E" w:rsidRDefault="00923F3E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0EDAF863" w14:textId="7848E8C9" w:rsidR="00D943FF" w:rsidRPr="00E205CC" w:rsidRDefault="00D943FF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557973" wp14:editId="1EF4A4AF">
            <wp:extent cx="5630779" cy="3088960"/>
            <wp:effectExtent l="0" t="0" r="0" b="0"/>
            <wp:docPr id="1445866705" name="Picture 1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6705" name="Picture 1" descr="A diagram of a ste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15" cy="31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82D2" w14:textId="77777777" w:rsidR="00923F3E" w:rsidRPr="00E205CC" w:rsidRDefault="00923F3E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10D32888" w14:textId="77777777" w:rsidR="004B3364" w:rsidRPr="00E205CC" w:rsidRDefault="004B3364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52424C7" w14:textId="77777777" w:rsidR="00E741E0" w:rsidRPr="00E205CC" w:rsidRDefault="00E741E0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9262EEC" w14:textId="3A499CBD" w:rsidR="008B0E97" w:rsidRPr="00E205CC" w:rsidRDefault="008B0E97" w:rsidP="00AD171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205CC">
        <w:rPr>
          <w:rFonts w:ascii="Times New Roman" w:hAnsi="Times New Roman"/>
        </w:rPr>
        <w:t>(Classification</w:t>
      </w:r>
      <w:r w:rsidRPr="00E205CC">
        <w:rPr>
          <w:rFonts w:ascii="Times New Roman" w:eastAsia="LucidaBright" w:hAnsi="Times New Roman"/>
        </w:rPr>
        <w:t xml:space="preserve"> tree, Python</w:t>
      </w:r>
      <w:r w:rsidRPr="00E205CC">
        <w:rPr>
          <w:rFonts w:ascii="Times New Roman" w:hAnsi="Times New Roman"/>
        </w:rPr>
        <w:t>)</w:t>
      </w:r>
      <w:r w:rsidR="00E421FA" w:rsidRPr="00E205CC">
        <w:rPr>
          <w:rFonts w:ascii="Times New Roman" w:hAnsi="Times New Roman"/>
        </w:rPr>
        <w:t xml:space="preserve"> </w:t>
      </w:r>
    </w:p>
    <w:p w14:paraId="2D289F22" w14:textId="79B07FA9" w:rsidR="007C5E67" w:rsidRPr="00E205CC" w:rsidRDefault="008B0E97" w:rsidP="00AD1713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E205CC">
        <w:rPr>
          <w:rFonts w:ascii="Times New Roman" w:hAnsi="Times New Roman"/>
          <w:b/>
          <w:bCs/>
        </w:rPr>
        <w:t xml:space="preserve">Question </w:t>
      </w:r>
      <w:r w:rsidR="003E2B28">
        <w:rPr>
          <w:rFonts w:ascii="Times New Roman" w:hAnsi="Times New Roman"/>
          <w:b/>
          <w:bCs/>
        </w:rPr>
        <w:t>4</w:t>
      </w:r>
      <w:r w:rsidRPr="00E205CC">
        <w:rPr>
          <w:rFonts w:ascii="Times New Roman" w:hAnsi="Times New Roman"/>
          <w:b/>
          <w:bCs/>
        </w:rPr>
        <w:t>:</w:t>
      </w:r>
      <w:r w:rsidR="007C5E67" w:rsidRPr="00E205CC">
        <w:rPr>
          <w:rFonts w:ascii="Times New Roman" w:hAnsi="Times New Roman"/>
          <w:b/>
          <w:bCs/>
        </w:rPr>
        <w:t xml:space="preserve"> </w:t>
      </w:r>
    </w:p>
    <w:p w14:paraId="45ECADF3" w14:textId="2EA11ACB" w:rsidR="0025441C" w:rsidRPr="00E205CC" w:rsidRDefault="0025441C" w:rsidP="00AD1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22222"/>
          <w:shd w:val="clear" w:color="auto" w:fill="FFFFFF"/>
        </w:rPr>
      </w:pPr>
      <w:r w:rsidRPr="00E205CC">
        <w:rPr>
          <w:rFonts w:ascii="Times New Roman" w:eastAsia="MinionPro-Regular" w:hAnsi="Times New Roman"/>
          <w:lang w:val="en-GB"/>
        </w:rPr>
        <w:t>Get the data set “</w:t>
      </w:r>
      <w:r w:rsidRPr="00E205CC">
        <w:rPr>
          <w:rFonts w:ascii="Courier New" w:eastAsia="MinionPro-Regular" w:hAnsi="Courier New" w:cs="Courier New"/>
          <w:lang w:val="en-GB"/>
        </w:rPr>
        <w:t xml:space="preserve">from </w:t>
      </w:r>
      <w:proofErr w:type="spellStart"/>
      <w:proofErr w:type="gramStart"/>
      <w:r w:rsidRPr="00E205CC">
        <w:rPr>
          <w:rFonts w:ascii="Courier New" w:eastAsia="MinionPro-Regular" w:hAnsi="Courier New" w:cs="Courier New"/>
          <w:lang w:val="en-GB"/>
        </w:rPr>
        <w:t>sklearn.datasets</w:t>
      </w:r>
      <w:proofErr w:type="spellEnd"/>
      <w:proofErr w:type="gramEnd"/>
      <w:r w:rsidRPr="00E205CC">
        <w:rPr>
          <w:rFonts w:ascii="Courier New" w:eastAsia="MinionPro-Regular" w:hAnsi="Courier New" w:cs="Courier New"/>
          <w:lang w:val="en-GB"/>
        </w:rPr>
        <w:t xml:space="preserve"> import </w:t>
      </w:r>
      <w:proofErr w:type="spellStart"/>
      <w:r w:rsidRPr="00E205CC">
        <w:rPr>
          <w:rFonts w:ascii="Courier New" w:eastAsia="MinionPro-Regular" w:hAnsi="Courier New" w:cs="Courier New"/>
          <w:lang w:val="en-GB"/>
        </w:rPr>
        <w:t>load_iris</w:t>
      </w:r>
      <w:proofErr w:type="spellEnd"/>
      <w:r w:rsidRPr="00E205CC">
        <w:rPr>
          <w:rFonts w:ascii="Times New Roman" w:eastAsia="MinionPro-Regular" w:hAnsi="Times New Roman"/>
          <w:lang w:val="en-GB"/>
        </w:rPr>
        <w:t>”</w:t>
      </w:r>
      <w:r w:rsidRPr="00E205CC"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="00AB1D99">
        <w:rPr>
          <w:rFonts w:ascii="Times New Roman" w:hAnsi="Times New Roman"/>
          <w:color w:val="222222"/>
          <w:shd w:val="clear" w:color="auto" w:fill="FFFFFF"/>
        </w:rPr>
        <w:t>P</w:t>
      </w:r>
      <w:r w:rsidRPr="00E205CC">
        <w:rPr>
          <w:rFonts w:ascii="Times New Roman" w:hAnsi="Times New Roman"/>
          <w:color w:val="222222"/>
          <w:shd w:val="clear" w:color="auto" w:fill="FFFFFF"/>
        </w:rPr>
        <w:t>erform the following tasks.</w:t>
      </w:r>
    </w:p>
    <w:p w14:paraId="23DA140D" w14:textId="5D4A8447" w:rsidR="0025441C" w:rsidRPr="00E205CC" w:rsidRDefault="0025441C" w:rsidP="00BF720D">
      <w:pPr>
        <w:pStyle w:val="NormalWeb"/>
        <w:numPr>
          <w:ilvl w:val="0"/>
          <w:numId w:val="1"/>
        </w:numPr>
        <w:shd w:val="clear" w:color="auto" w:fill="FCFCFC"/>
        <w:spacing w:after="0" w:afterAutospacing="0"/>
        <w:contextualSpacing/>
        <w:jc w:val="both"/>
        <w:rPr>
          <w:color w:val="231F20"/>
          <w:sz w:val="22"/>
          <w:szCs w:val="22"/>
        </w:rPr>
      </w:pPr>
      <w:r w:rsidRPr="00E205CC">
        <w:rPr>
          <w:color w:val="231F20"/>
          <w:sz w:val="22"/>
          <w:szCs w:val="22"/>
        </w:rPr>
        <w:t xml:space="preserve">Split the database into two sets: </w:t>
      </w:r>
      <w:r w:rsidR="00E40A11">
        <w:rPr>
          <w:color w:val="231F20"/>
          <w:sz w:val="22"/>
          <w:szCs w:val="22"/>
        </w:rPr>
        <w:t>8</w:t>
      </w:r>
      <w:r w:rsidRPr="00E205CC">
        <w:rPr>
          <w:color w:val="231F20"/>
          <w:sz w:val="22"/>
          <w:szCs w:val="22"/>
        </w:rPr>
        <w:t xml:space="preserve">0% of samples for training, and </w:t>
      </w:r>
      <w:r w:rsidR="00E40A11">
        <w:rPr>
          <w:color w:val="231F20"/>
          <w:sz w:val="22"/>
          <w:szCs w:val="22"/>
        </w:rPr>
        <w:t>2</w:t>
      </w:r>
      <w:r w:rsidRPr="00E205CC">
        <w:rPr>
          <w:color w:val="231F20"/>
          <w:sz w:val="22"/>
          <w:szCs w:val="22"/>
        </w:rPr>
        <w:t>0% of samples for testing</w:t>
      </w:r>
      <w:r w:rsidR="0025729F">
        <w:rPr>
          <w:color w:val="231F20"/>
          <w:sz w:val="22"/>
          <w:szCs w:val="22"/>
        </w:rPr>
        <w:t xml:space="preserve"> using </w:t>
      </w:r>
      <w:proofErr w:type="spellStart"/>
      <w:r w:rsidR="0025729F" w:rsidRPr="0025729F">
        <w:rPr>
          <w:rFonts w:ascii="Courier New" w:hAnsi="Courier New" w:cs="Courier New"/>
          <w:color w:val="231F20"/>
          <w:sz w:val="22"/>
          <w:szCs w:val="22"/>
        </w:rPr>
        <w:t>random_state</w:t>
      </w:r>
      <w:proofErr w:type="spellEnd"/>
      <w:r w:rsidR="0025729F" w:rsidRPr="0025729F">
        <w:rPr>
          <w:rFonts w:ascii="Courier New" w:hAnsi="Courier New" w:cs="Courier New"/>
          <w:color w:val="231F20"/>
          <w:sz w:val="22"/>
          <w:szCs w:val="22"/>
        </w:rPr>
        <w:t>=0</w:t>
      </w:r>
    </w:p>
    <w:p w14:paraId="08063903" w14:textId="3FA86324" w:rsidR="00AC51FF" w:rsidRDefault="00C83412" w:rsidP="00BF720D">
      <w:pPr>
        <w:pStyle w:val="NormalWeb"/>
        <w:numPr>
          <w:ilvl w:val="0"/>
          <w:numId w:val="1"/>
        </w:numPr>
        <w:shd w:val="clear" w:color="auto" w:fill="FCFCFC"/>
        <w:spacing w:after="0" w:afterAutospacing="0"/>
        <w:contextualSpacing/>
        <w:jc w:val="both"/>
        <w:rPr>
          <w:color w:val="231F20"/>
          <w:sz w:val="22"/>
          <w:szCs w:val="22"/>
        </w:rPr>
      </w:pPr>
      <w:r w:rsidRPr="00E205CC">
        <w:rPr>
          <w:color w:val="231F20"/>
          <w:sz w:val="22"/>
          <w:szCs w:val="22"/>
        </w:rPr>
        <w:t>Train</w:t>
      </w:r>
      <w:r w:rsidR="0025441C" w:rsidRPr="00E205CC">
        <w:rPr>
          <w:color w:val="231F20"/>
          <w:sz w:val="22"/>
          <w:szCs w:val="22"/>
        </w:rPr>
        <w:t xml:space="preserve"> </w:t>
      </w:r>
      <w:r w:rsidRPr="00E205CC">
        <w:rPr>
          <w:color w:val="231F20"/>
          <w:sz w:val="22"/>
          <w:szCs w:val="22"/>
        </w:rPr>
        <w:t xml:space="preserve">a decision tree classifier </w:t>
      </w:r>
      <w:r w:rsidR="00AB3CFE" w:rsidRPr="00E205CC">
        <w:rPr>
          <w:color w:val="231F20"/>
          <w:sz w:val="22"/>
          <w:szCs w:val="22"/>
        </w:rPr>
        <w:t>(i.e., “</w:t>
      </w:r>
      <w:proofErr w:type="spellStart"/>
      <w:proofErr w:type="gramStart"/>
      <w:r w:rsidR="00AB3CFE" w:rsidRPr="00E205CC">
        <w:rPr>
          <w:rFonts w:ascii="Courier New" w:hAnsi="Courier New" w:cs="Courier New"/>
          <w:color w:val="231F20"/>
          <w:sz w:val="22"/>
          <w:szCs w:val="22"/>
        </w:rPr>
        <w:t>tree.DecisionTreeClassifier</w:t>
      </w:r>
      <w:proofErr w:type="spellEnd"/>
      <w:proofErr w:type="gramEnd"/>
      <w:r w:rsidR="00AB3CFE" w:rsidRPr="00E205CC">
        <w:rPr>
          <w:color w:val="231F20"/>
          <w:sz w:val="22"/>
          <w:szCs w:val="22"/>
        </w:rPr>
        <w:t xml:space="preserve">” from </w:t>
      </w:r>
      <w:proofErr w:type="spellStart"/>
      <w:r w:rsidR="00AB3CFE" w:rsidRPr="00E205CC">
        <w:rPr>
          <w:color w:val="231F20"/>
          <w:sz w:val="22"/>
          <w:szCs w:val="22"/>
        </w:rPr>
        <w:t>sklearn</w:t>
      </w:r>
      <w:proofErr w:type="spellEnd"/>
      <w:r w:rsidR="00AB3CFE" w:rsidRPr="00E205CC">
        <w:rPr>
          <w:color w:val="231F20"/>
          <w:sz w:val="22"/>
          <w:szCs w:val="22"/>
        </w:rPr>
        <w:t xml:space="preserve">) </w:t>
      </w:r>
      <w:r w:rsidRPr="00E205CC">
        <w:rPr>
          <w:color w:val="231F20"/>
          <w:sz w:val="22"/>
          <w:szCs w:val="22"/>
        </w:rPr>
        <w:t>using the training set</w:t>
      </w:r>
      <w:r w:rsidR="000162D7" w:rsidRPr="00E205CC">
        <w:rPr>
          <w:color w:val="231F20"/>
          <w:sz w:val="22"/>
          <w:szCs w:val="22"/>
        </w:rPr>
        <w:t xml:space="preserve"> </w:t>
      </w:r>
      <w:r w:rsidR="00EB7EB5" w:rsidRPr="00E205CC">
        <w:rPr>
          <w:color w:val="231F20"/>
          <w:sz w:val="22"/>
          <w:szCs w:val="22"/>
        </w:rPr>
        <w:t xml:space="preserve">with a maximum depth of </w:t>
      </w:r>
      <w:r w:rsidR="000B79BD">
        <w:rPr>
          <w:color w:val="231F20"/>
          <w:sz w:val="22"/>
          <w:szCs w:val="22"/>
        </w:rPr>
        <w:t>4</w:t>
      </w:r>
      <w:r w:rsidR="00EB7EB5" w:rsidRPr="00E205CC">
        <w:rPr>
          <w:color w:val="231F20"/>
          <w:sz w:val="22"/>
          <w:szCs w:val="22"/>
        </w:rPr>
        <w:t xml:space="preserve"> based on the “entropy” criterion</w:t>
      </w:r>
      <w:r w:rsidR="0025729F">
        <w:rPr>
          <w:color w:val="231F20"/>
          <w:sz w:val="22"/>
          <w:szCs w:val="22"/>
        </w:rPr>
        <w:t>.</w:t>
      </w:r>
      <w:r w:rsidR="000162D7" w:rsidRPr="00E205CC">
        <w:rPr>
          <w:color w:val="231F20"/>
          <w:sz w:val="22"/>
          <w:szCs w:val="22"/>
        </w:rPr>
        <w:t xml:space="preserve"> </w:t>
      </w:r>
    </w:p>
    <w:p w14:paraId="33AE82A9" w14:textId="0C9DA836" w:rsidR="0025441C" w:rsidRPr="00E205CC" w:rsidRDefault="00EB7EB5" w:rsidP="00BF720D">
      <w:pPr>
        <w:pStyle w:val="NormalWeb"/>
        <w:numPr>
          <w:ilvl w:val="0"/>
          <w:numId w:val="1"/>
        </w:numPr>
        <w:shd w:val="clear" w:color="auto" w:fill="FCFCFC"/>
        <w:spacing w:after="0" w:afterAutospacing="0"/>
        <w:contextualSpacing/>
        <w:jc w:val="both"/>
        <w:rPr>
          <w:color w:val="231F20"/>
          <w:sz w:val="22"/>
          <w:szCs w:val="22"/>
        </w:rPr>
      </w:pPr>
      <w:r w:rsidRPr="00E205CC">
        <w:rPr>
          <w:color w:val="231F20"/>
          <w:sz w:val="22"/>
          <w:szCs w:val="22"/>
        </w:rPr>
        <w:lastRenderedPageBreak/>
        <w:t>C</w:t>
      </w:r>
      <w:r w:rsidR="000162D7" w:rsidRPr="00E205CC">
        <w:rPr>
          <w:color w:val="231F20"/>
          <w:sz w:val="22"/>
          <w:szCs w:val="22"/>
        </w:rPr>
        <w:t xml:space="preserve">ompute the training </w:t>
      </w:r>
      <w:r w:rsidR="00AC51FF">
        <w:rPr>
          <w:color w:val="231F20"/>
          <w:sz w:val="22"/>
          <w:szCs w:val="22"/>
        </w:rPr>
        <w:t xml:space="preserve">and test </w:t>
      </w:r>
      <w:r w:rsidR="000162D7" w:rsidRPr="00E205CC">
        <w:rPr>
          <w:color w:val="231F20"/>
          <w:sz w:val="22"/>
          <w:szCs w:val="22"/>
        </w:rPr>
        <w:t>accurac</w:t>
      </w:r>
      <w:r w:rsidR="00EB7115">
        <w:rPr>
          <w:color w:val="231F20"/>
          <w:sz w:val="22"/>
          <w:szCs w:val="22"/>
        </w:rPr>
        <w:t>ies</w:t>
      </w:r>
      <w:r w:rsidR="0025441C" w:rsidRPr="00E205CC">
        <w:rPr>
          <w:color w:val="231F20"/>
          <w:sz w:val="22"/>
          <w:szCs w:val="22"/>
        </w:rPr>
        <w:t>.</w:t>
      </w:r>
      <w:r w:rsidR="008012D3">
        <w:rPr>
          <w:color w:val="231F20"/>
          <w:sz w:val="22"/>
          <w:szCs w:val="22"/>
        </w:rPr>
        <w:t xml:space="preserve"> You can </w:t>
      </w:r>
      <w:r w:rsidR="0094628F">
        <w:rPr>
          <w:color w:val="231F20"/>
          <w:sz w:val="22"/>
          <w:szCs w:val="22"/>
        </w:rPr>
        <w:t>us</w:t>
      </w:r>
      <w:r w:rsidR="00F840E3">
        <w:rPr>
          <w:color w:val="231F20"/>
          <w:sz w:val="22"/>
          <w:szCs w:val="22"/>
        </w:rPr>
        <w:t>e</w:t>
      </w:r>
      <w:r w:rsidR="0094628F">
        <w:rPr>
          <w:color w:val="231F20"/>
          <w:sz w:val="22"/>
          <w:szCs w:val="22"/>
        </w:rPr>
        <w:t xml:space="preserve"> </w:t>
      </w:r>
      <w:proofErr w:type="spellStart"/>
      <w:r w:rsidR="0094628F" w:rsidRPr="0094628F">
        <w:rPr>
          <w:rFonts w:ascii="Courier New" w:hAnsi="Courier New" w:cs="Courier New"/>
          <w:color w:val="231F20"/>
          <w:sz w:val="22"/>
          <w:szCs w:val="22"/>
        </w:rPr>
        <w:t>accuracy_score</w:t>
      </w:r>
      <w:proofErr w:type="spellEnd"/>
      <w:r w:rsidR="00357DEC" w:rsidRPr="00E205CC">
        <w:rPr>
          <w:color w:val="231F20"/>
          <w:sz w:val="22"/>
          <w:szCs w:val="22"/>
        </w:rPr>
        <w:t xml:space="preserve"> </w:t>
      </w:r>
      <w:r w:rsidR="00357DEC" w:rsidRPr="0094628F">
        <w:rPr>
          <w:color w:val="231F20"/>
          <w:sz w:val="22"/>
          <w:szCs w:val="22"/>
        </w:rPr>
        <w:t>from</w:t>
      </w:r>
      <w:r w:rsidR="00357DEC" w:rsidRPr="00E205CC">
        <w:rPr>
          <w:rFonts w:ascii="Courier New" w:hAnsi="Courier New" w:cs="Courier New"/>
          <w:color w:val="231F20"/>
          <w:sz w:val="22"/>
          <w:szCs w:val="22"/>
        </w:rPr>
        <w:t xml:space="preserve"> </w:t>
      </w:r>
      <w:proofErr w:type="spellStart"/>
      <w:proofErr w:type="gramStart"/>
      <w:r w:rsidR="00357DEC" w:rsidRPr="00E205CC">
        <w:rPr>
          <w:rFonts w:ascii="Courier New" w:hAnsi="Courier New" w:cs="Courier New"/>
          <w:color w:val="231F20"/>
          <w:sz w:val="22"/>
          <w:szCs w:val="22"/>
        </w:rPr>
        <w:t>sklearn</w:t>
      </w:r>
      <w:r w:rsidR="0094628F">
        <w:rPr>
          <w:rFonts w:ascii="Courier New" w:hAnsi="Courier New" w:cs="Courier New"/>
          <w:color w:val="231F20"/>
          <w:sz w:val="22"/>
          <w:szCs w:val="22"/>
        </w:rPr>
        <w:t>.metrics</w:t>
      </w:r>
      <w:proofErr w:type="spellEnd"/>
      <w:proofErr w:type="gramEnd"/>
      <w:r w:rsidR="0094628F">
        <w:rPr>
          <w:rFonts w:ascii="Courier New" w:hAnsi="Courier New" w:cs="Courier New"/>
          <w:color w:val="231F20"/>
          <w:sz w:val="22"/>
          <w:szCs w:val="22"/>
        </w:rPr>
        <w:t xml:space="preserve"> </w:t>
      </w:r>
      <w:r w:rsidR="00357DEC" w:rsidRPr="00E205CC">
        <w:rPr>
          <w:color w:val="231F20"/>
          <w:sz w:val="22"/>
          <w:szCs w:val="22"/>
        </w:rPr>
        <w:t>for accuracy computation</w:t>
      </w:r>
    </w:p>
    <w:p w14:paraId="05265056" w14:textId="1E3E52D3" w:rsidR="00EF6152" w:rsidRPr="00E205CC" w:rsidRDefault="00EF6152" w:rsidP="00BF720D">
      <w:pPr>
        <w:pStyle w:val="NormalWeb"/>
        <w:numPr>
          <w:ilvl w:val="0"/>
          <w:numId w:val="1"/>
        </w:numPr>
        <w:shd w:val="clear" w:color="auto" w:fill="FCFCFC"/>
        <w:spacing w:after="0" w:afterAutospacing="0"/>
        <w:contextualSpacing/>
        <w:jc w:val="both"/>
        <w:rPr>
          <w:color w:val="231F20"/>
          <w:sz w:val="22"/>
          <w:szCs w:val="22"/>
        </w:rPr>
      </w:pPr>
      <w:r w:rsidRPr="00E205CC">
        <w:rPr>
          <w:color w:val="231F20"/>
          <w:sz w:val="22"/>
          <w:szCs w:val="22"/>
        </w:rPr>
        <w:t>Plot the tree</w:t>
      </w:r>
      <w:r w:rsidR="00E12789" w:rsidRPr="00E205CC">
        <w:rPr>
          <w:color w:val="231F20"/>
          <w:sz w:val="22"/>
          <w:szCs w:val="22"/>
        </w:rPr>
        <w:t xml:space="preserve"> using “</w:t>
      </w:r>
      <w:proofErr w:type="spellStart"/>
      <w:proofErr w:type="gramStart"/>
      <w:r w:rsidR="00E12789" w:rsidRPr="00E205CC">
        <w:rPr>
          <w:rFonts w:ascii="Courier New" w:hAnsi="Courier New" w:cs="Courier New"/>
          <w:sz w:val="22"/>
          <w:szCs w:val="22"/>
        </w:rPr>
        <w:t>tree.plot</w:t>
      </w:r>
      <w:proofErr w:type="gramEnd"/>
      <w:r w:rsidR="00E12789" w:rsidRPr="00E205CC">
        <w:rPr>
          <w:rFonts w:ascii="Courier New" w:hAnsi="Courier New" w:cs="Courier New"/>
          <w:sz w:val="22"/>
          <w:szCs w:val="22"/>
        </w:rPr>
        <w:t>_tree</w:t>
      </w:r>
      <w:proofErr w:type="spellEnd"/>
      <w:r w:rsidR="00E12789" w:rsidRPr="00E205CC">
        <w:rPr>
          <w:sz w:val="22"/>
          <w:szCs w:val="22"/>
        </w:rPr>
        <w:t>”</w:t>
      </w:r>
      <w:r w:rsidRPr="00E205CC">
        <w:rPr>
          <w:color w:val="231F20"/>
          <w:sz w:val="22"/>
          <w:szCs w:val="22"/>
        </w:rPr>
        <w:t>.</w:t>
      </w:r>
    </w:p>
    <w:p w14:paraId="2BF7B4D2" w14:textId="58E0B4C7" w:rsidR="00274A9E" w:rsidRPr="00E205CC" w:rsidRDefault="00274A9E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3F8423FD" w14:textId="06A6C6A0" w:rsidR="00274A9E" w:rsidRPr="00E205CC" w:rsidRDefault="00DA1109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b/>
          <w:bCs/>
          <w:sz w:val="22"/>
          <w:szCs w:val="22"/>
        </w:rPr>
      </w:pPr>
      <w:r w:rsidRPr="00E205CC">
        <w:rPr>
          <w:b/>
          <w:bCs/>
          <w:sz w:val="22"/>
          <w:szCs w:val="22"/>
        </w:rPr>
        <w:t xml:space="preserve">Answer: </w:t>
      </w:r>
    </w:p>
    <w:p w14:paraId="390A56F5" w14:textId="425DACEA" w:rsidR="00A52F5D" w:rsidRDefault="00A52F5D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rFonts w:ascii="Courier New" w:hAnsi="Courier New" w:cs="Courier New"/>
          <w:sz w:val="22"/>
          <w:szCs w:val="22"/>
        </w:rPr>
      </w:pPr>
    </w:p>
    <w:p w14:paraId="5D0BAA60" w14:textId="44340C42" w:rsidR="00AC51FF" w:rsidRPr="00E205CC" w:rsidRDefault="00AC51FF" w:rsidP="00AC51FF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AC51FF">
        <w:rPr>
          <w:sz w:val="22"/>
          <w:szCs w:val="22"/>
        </w:rPr>
        <w:t xml:space="preserve">Please </w:t>
      </w:r>
      <w:r w:rsidRPr="00E205CC">
        <w:rPr>
          <w:sz w:val="22"/>
          <w:szCs w:val="22"/>
        </w:rPr>
        <w:t>refer to Tut9_Q</w:t>
      </w:r>
      <w:r w:rsidR="003E2B28">
        <w:rPr>
          <w:sz w:val="22"/>
          <w:szCs w:val="22"/>
        </w:rPr>
        <w:t>4</w:t>
      </w:r>
      <w:r w:rsidRPr="00E205CC">
        <w:rPr>
          <w:sz w:val="22"/>
          <w:szCs w:val="22"/>
        </w:rPr>
        <w:t xml:space="preserve">_yeo.py. </w:t>
      </w:r>
    </w:p>
    <w:p w14:paraId="1EBF7203" w14:textId="239402EA" w:rsidR="00AC51FF" w:rsidRPr="00AC51FF" w:rsidRDefault="00AC51FF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79F536C8" w14:textId="1D8C1036" w:rsidR="0055118F" w:rsidRPr="00E205CC" w:rsidRDefault="0055118F" w:rsidP="00AD1713">
      <w:pPr>
        <w:pStyle w:val="NormalWeb"/>
        <w:shd w:val="clear" w:color="auto" w:fill="FCFCFC"/>
        <w:spacing w:after="0"/>
        <w:contextualSpacing/>
        <w:jc w:val="both"/>
        <w:rPr>
          <w:sz w:val="22"/>
          <w:szCs w:val="22"/>
        </w:rPr>
      </w:pPr>
      <w:r w:rsidRPr="00E205CC">
        <w:rPr>
          <w:sz w:val="22"/>
          <w:szCs w:val="22"/>
        </w:rPr>
        <w:t>Training accuracy:  0.9</w:t>
      </w:r>
      <w:r w:rsidR="005F47DA">
        <w:rPr>
          <w:sz w:val="22"/>
          <w:szCs w:val="22"/>
        </w:rPr>
        <w:t>917</w:t>
      </w:r>
    </w:p>
    <w:p w14:paraId="6EA4E394" w14:textId="0AF3A9F7" w:rsidR="0055118F" w:rsidRPr="00E205CC" w:rsidRDefault="0055118F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 w:rsidRPr="00E205CC">
        <w:rPr>
          <w:sz w:val="22"/>
          <w:szCs w:val="22"/>
        </w:rPr>
        <w:t xml:space="preserve">Test accuracy:  </w:t>
      </w:r>
      <w:r w:rsidR="005F47DA">
        <w:rPr>
          <w:sz w:val="22"/>
          <w:szCs w:val="22"/>
        </w:rPr>
        <w:t>1</w:t>
      </w:r>
      <w:r w:rsidRPr="00E205CC">
        <w:rPr>
          <w:sz w:val="22"/>
          <w:szCs w:val="22"/>
        </w:rPr>
        <w:t>.</w:t>
      </w:r>
      <w:r w:rsidR="005F47DA">
        <w:rPr>
          <w:sz w:val="22"/>
          <w:szCs w:val="22"/>
        </w:rPr>
        <w:t>0</w:t>
      </w:r>
    </w:p>
    <w:p w14:paraId="690DC9F6" w14:textId="15B2AA9F" w:rsidR="00A52F5D" w:rsidRDefault="00A52F5D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</w:p>
    <w:p w14:paraId="02485B99" w14:textId="085802F2" w:rsidR="00A2463F" w:rsidRPr="00E205CC" w:rsidRDefault="0053674D" w:rsidP="00AD1713">
      <w:pPr>
        <w:pStyle w:val="NormalWeb"/>
        <w:shd w:val="clear" w:color="auto" w:fill="FCFCFC"/>
        <w:spacing w:after="0" w:afterAutospacing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0BEF9695" wp14:editId="6B2095C4">
            <wp:simplePos x="0" y="0"/>
            <wp:positionH relativeFrom="column">
              <wp:posOffset>70927</wp:posOffset>
            </wp:positionH>
            <wp:positionV relativeFrom="paragraph">
              <wp:posOffset>299085</wp:posOffset>
            </wp:positionV>
            <wp:extent cx="5760000" cy="3606783"/>
            <wp:effectExtent l="0" t="0" r="0" b="635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0"/>
                    <a:srcRect l="11305" t="11087" r="8837" b="13907"/>
                    <a:stretch/>
                  </pic:blipFill>
                  <pic:spPr bwMode="auto">
                    <a:xfrm>
                      <a:off x="0" y="0"/>
                      <a:ext cx="5760000" cy="36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The resulting tree looks like this:</w:t>
      </w:r>
    </w:p>
    <w:sectPr w:rsidR="00A2463F" w:rsidRPr="00E205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0D7A" w14:textId="77777777" w:rsidR="00281C65" w:rsidRDefault="00281C65" w:rsidP="00B91D04">
      <w:pPr>
        <w:spacing w:after="0" w:line="240" w:lineRule="auto"/>
      </w:pPr>
      <w:r>
        <w:separator/>
      </w:r>
    </w:p>
  </w:endnote>
  <w:endnote w:type="continuationSeparator" w:id="0">
    <w:p w14:paraId="50ACA077" w14:textId="77777777" w:rsidR="00281C65" w:rsidRDefault="00281C65" w:rsidP="00B9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Brigh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altName w:val="Yu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Yu Gothic"/>
    <w:panose1 w:val="020B0604020202020204"/>
    <w:charset w:val="80"/>
    <w:family w:val="roman"/>
    <w:pitch w:val="default"/>
    <w:sig w:usb0="00000000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D4F2" w14:textId="77777777" w:rsidR="00281C65" w:rsidRDefault="00281C65" w:rsidP="00B91D04">
      <w:pPr>
        <w:spacing w:after="0" w:line="240" w:lineRule="auto"/>
      </w:pPr>
      <w:r>
        <w:separator/>
      </w:r>
    </w:p>
  </w:footnote>
  <w:footnote w:type="continuationSeparator" w:id="0">
    <w:p w14:paraId="6246774F" w14:textId="77777777" w:rsidR="00281C65" w:rsidRDefault="00281C65" w:rsidP="00B9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92E"/>
    <w:multiLevelType w:val="hybridMultilevel"/>
    <w:tmpl w:val="C2DC0084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348513A5"/>
    <w:multiLevelType w:val="hybridMultilevel"/>
    <w:tmpl w:val="A470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C14"/>
    <w:multiLevelType w:val="hybridMultilevel"/>
    <w:tmpl w:val="3EFC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35FC"/>
    <w:multiLevelType w:val="hybridMultilevel"/>
    <w:tmpl w:val="208E67B8"/>
    <w:lvl w:ilvl="0" w:tplc="4B96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0F2"/>
    <w:multiLevelType w:val="hybridMultilevel"/>
    <w:tmpl w:val="F5D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C504C"/>
    <w:multiLevelType w:val="hybridMultilevel"/>
    <w:tmpl w:val="6A0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7353">
    <w:abstractNumId w:val="3"/>
  </w:num>
  <w:num w:numId="2" w16cid:durableId="92090354">
    <w:abstractNumId w:val="4"/>
  </w:num>
  <w:num w:numId="3" w16cid:durableId="619647734">
    <w:abstractNumId w:val="2"/>
  </w:num>
  <w:num w:numId="4" w16cid:durableId="387650870">
    <w:abstractNumId w:val="1"/>
  </w:num>
  <w:num w:numId="5" w16cid:durableId="640497713">
    <w:abstractNumId w:val="5"/>
  </w:num>
  <w:num w:numId="6" w16cid:durableId="4162890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04"/>
    <w:rsid w:val="00003DE4"/>
    <w:rsid w:val="00004D5E"/>
    <w:rsid w:val="00015013"/>
    <w:rsid w:val="00015D68"/>
    <w:rsid w:val="000162D7"/>
    <w:rsid w:val="00017E9A"/>
    <w:rsid w:val="00017FF9"/>
    <w:rsid w:val="00021A33"/>
    <w:rsid w:val="00024BD2"/>
    <w:rsid w:val="00025C42"/>
    <w:rsid w:val="000313F6"/>
    <w:rsid w:val="000371E8"/>
    <w:rsid w:val="0004250A"/>
    <w:rsid w:val="0004577E"/>
    <w:rsid w:val="00046FBC"/>
    <w:rsid w:val="0005254C"/>
    <w:rsid w:val="00056D61"/>
    <w:rsid w:val="00057BF9"/>
    <w:rsid w:val="00060049"/>
    <w:rsid w:val="000612D2"/>
    <w:rsid w:val="00063983"/>
    <w:rsid w:val="0006614F"/>
    <w:rsid w:val="00070F43"/>
    <w:rsid w:val="000754E5"/>
    <w:rsid w:val="00075820"/>
    <w:rsid w:val="000828DB"/>
    <w:rsid w:val="000847BD"/>
    <w:rsid w:val="00087EBE"/>
    <w:rsid w:val="0009053B"/>
    <w:rsid w:val="000920E0"/>
    <w:rsid w:val="00092CEE"/>
    <w:rsid w:val="0009316A"/>
    <w:rsid w:val="000A1D3B"/>
    <w:rsid w:val="000A7AF4"/>
    <w:rsid w:val="000B215F"/>
    <w:rsid w:val="000B3995"/>
    <w:rsid w:val="000B5AA0"/>
    <w:rsid w:val="000B6226"/>
    <w:rsid w:val="000B79BD"/>
    <w:rsid w:val="000C2BF3"/>
    <w:rsid w:val="000C45EF"/>
    <w:rsid w:val="000C62EB"/>
    <w:rsid w:val="000D2807"/>
    <w:rsid w:val="000D394E"/>
    <w:rsid w:val="000D3C66"/>
    <w:rsid w:val="000D51F3"/>
    <w:rsid w:val="000D5A7F"/>
    <w:rsid w:val="000D5EBA"/>
    <w:rsid w:val="000E42DB"/>
    <w:rsid w:val="000E5AF1"/>
    <w:rsid w:val="000E62E3"/>
    <w:rsid w:val="000E79CE"/>
    <w:rsid w:val="000F1702"/>
    <w:rsid w:val="00101A0A"/>
    <w:rsid w:val="00104F87"/>
    <w:rsid w:val="001109D7"/>
    <w:rsid w:val="001119BA"/>
    <w:rsid w:val="00114200"/>
    <w:rsid w:val="00117206"/>
    <w:rsid w:val="00117948"/>
    <w:rsid w:val="00124297"/>
    <w:rsid w:val="00125D14"/>
    <w:rsid w:val="0013138E"/>
    <w:rsid w:val="001314C9"/>
    <w:rsid w:val="00131E49"/>
    <w:rsid w:val="001322C2"/>
    <w:rsid w:val="00134792"/>
    <w:rsid w:val="00135483"/>
    <w:rsid w:val="00135D2F"/>
    <w:rsid w:val="0014048E"/>
    <w:rsid w:val="00150D2D"/>
    <w:rsid w:val="0015246E"/>
    <w:rsid w:val="001534FC"/>
    <w:rsid w:val="00160D12"/>
    <w:rsid w:val="00164A24"/>
    <w:rsid w:val="001662E8"/>
    <w:rsid w:val="00170EF8"/>
    <w:rsid w:val="001712A2"/>
    <w:rsid w:val="0017174F"/>
    <w:rsid w:val="001749EC"/>
    <w:rsid w:val="00174A5C"/>
    <w:rsid w:val="00175A2B"/>
    <w:rsid w:val="0017729D"/>
    <w:rsid w:val="00184F79"/>
    <w:rsid w:val="0018593C"/>
    <w:rsid w:val="001902A5"/>
    <w:rsid w:val="001911E1"/>
    <w:rsid w:val="00191C1C"/>
    <w:rsid w:val="00194593"/>
    <w:rsid w:val="00196327"/>
    <w:rsid w:val="001A063B"/>
    <w:rsid w:val="001A1946"/>
    <w:rsid w:val="001A28D9"/>
    <w:rsid w:val="001A3FD0"/>
    <w:rsid w:val="001A6077"/>
    <w:rsid w:val="001A6B7D"/>
    <w:rsid w:val="001B1A3C"/>
    <w:rsid w:val="001B26F3"/>
    <w:rsid w:val="001B55DC"/>
    <w:rsid w:val="001B5829"/>
    <w:rsid w:val="001B6769"/>
    <w:rsid w:val="001C1103"/>
    <w:rsid w:val="001C1DFE"/>
    <w:rsid w:val="001C443B"/>
    <w:rsid w:val="001C62F6"/>
    <w:rsid w:val="001D4C41"/>
    <w:rsid w:val="001D4EBF"/>
    <w:rsid w:val="001E1D64"/>
    <w:rsid w:val="001E6FFA"/>
    <w:rsid w:val="001F35DF"/>
    <w:rsid w:val="001F62E0"/>
    <w:rsid w:val="001F6675"/>
    <w:rsid w:val="001F7D75"/>
    <w:rsid w:val="00200395"/>
    <w:rsid w:val="00203669"/>
    <w:rsid w:val="0020499D"/>
    <w:rsid w:val="00207EDC"/>
    <w:rsid w:val="00207F1B"/>
    <w:rsid w:val="00211201"/>
    <w:rsid w:val="00212CEE"/>
    <w:rsid w:val="00214C82"/>
    <w:rsid w:val="002160CA"/>
    <w:rsid w:val="002166F1"/>
    <w:rsid w:val="00216C0E"/>
    <w:rsid w:val="0022097D"/>
    <w:rsid w:val="0022325A"/>
    <w:rsid w:val="00231ABC"/>
    <w:rsid w:val="00236122"/>
    <w:rsid w:val="00237583"/>
    <w:rsid w:val="00241B10"/>
    <w:rsid w:val="0024437A"/>
    <w:rsid w:val="00245194"/>
    <w:rsid w:val="00246972"/>
    <w:rsid w:val="00247099"/>
    <w:rsid w:val="00247185"/>
    <w:rsid w:val="00247FCC"/>
    <w:rsid w:val="0025441C"/>
    <w:rsid w:val="0025729F"/>
    <w:rsid w:val="00257DDE"/>
    <w:rsid w:val="00266656"/>
    <w:rsid w:val="0027081F"/>
    <w:rsid w:val="00270C58"/>
    <w:rsid w:val="00272E45"/>
    <w:rsid w:val="00273AB8"/>
    <w:rsid w:val="0027424D"/>
    <w:rsid w:val="00274A9E"/>
    <w:rsid w:val="00275C5D"/>
    <w:rsid w:val="002770C3"/>
    <w:rsid w:val="00281C65"/>
    <w:rsid w:val="002838C0"/>
    <w:rsid w:val="0028532B"/>
    <w:rsid w:val="002859FE"/>
    <w:rsid w:val="00286DB2"/>
    <w:rsid w:val="00287536"/>
    <w:rsid w:val="00287B18"/>
    <w:rsid w:val="0029405A"/>
    <w:rsid w:val="00294DF6"/>
    <w:rsid w:val="002A3100"/>
    <w:rsid w:val="002A3B1C"/>
    <w:rsid w:val="002B12EE"/>
    <w:rsid w:val="002B1D5A"/>
    <w:rsid w:val="002B6EDA"/>
    <w:rsid w:val="002C1DC7"/>
    <w:rsid w:val="002C28EB"/>
    <w:rsid w:val="002C6F0D"/>
    <w:rsid w:val="002D03A6"/>
    <w:rsid w:val="002D2465"/>
    <w:rsid w:val="002D76AE"/>
    <w:rsid w:val="002E0D13"/>
    <w:rsid w:val="002E24B2"/>
    <w:rsid w:val="002E324B"/>
    <w:rsid w:val="002E4A7E"/>
    <w:rsid w:val="002F0029"/>
    <w:rsid w:val="002F6E83"/>
    <w:rsid w:val="00300EE1"/>
    <w:rsid w:val="00305A3C"/>
    <w:rsid w:val="00305BEF"/>
    <w:rsid w:val="00307664"/>
    <w:rsid w:val="0031533D"/>
    <w:rsid w:val="003173D1"/>
    <w:rsid w:val="00317E6F"/>
    <w:rsid w:val="00317FBE"/>
    <w:rsid w:val="00321BC3"/>
    <w:rsid w:val="00336867"/>
    <w:rsid w:val="00340C6E"/>
    <w:rsid w:val="003419A5"/>
    <w:rsid w:val="0034252C"/>
    <w:rsid w:val="00350FD8"/>
    <w:rsid w:val="00351344"/>
    <w:rsid w:val="003528A9"/>
    <w:rsid w:val="00355C6C"/>
    <w:rsid w:val="00357500"/>
    <w:rsid w:val="00357DEC"/>
    <w:rsid w:val="00362998"/>
    <w:rsid w:val="00370F82"/>
    <w:rsid w:val="0037184B"/>
    <w:rsid w:val="00374304"/>
    <w:rsid w:val="00376D3E"/>
    <w:rsid w:val="0038170F"/>
    <w:rsid w:val="00382491"/>
    <w:rsid w:val="00384C58"/>
    <w:rsid w:val="00387907"/>
    <w:rsid w:val="00387D9E"/>
    <w:rsid w:val="003907B4"/>
    <w:rsid w:val="00391F69"/>
    <w:rsid w:val="003942EF"/>
    <w:rsid w:val="00394959"/>
    <w:rsid w:val="003959AA"/>
    <w:rsid w:val="003A13FE"/>
    <w:rsid w:val="003A3434"/>
    <w:rsid w:val="003A5795"/>
    <w:rsid w:val="003A5A01"/>
    <w:rsid w:val="003A63C5"/>
    <w:rsid w:val="003A672D"/>
    <w:rsid w:val="003B460A"/>
    <w:rsid w:val="003B74FD"/>
    <w:rsid w:val="003C0033"/>
    <w:rsid w:val="003C046E"/>
    <w:rsid w:val="003C0A4B"/>
    <w:rsid w:val="003C15C1"/>
    <w:rsid w:val="003C250F"/>
    <w:rsid w:val="003C4868"/>
    <w:rsid w:val="003C6921"/>
    <w:rsid w:val="003D0943"/>
    <w:rsid w:val="003D1A9B"/>
    <w:rsid w:val="003D27C7"/>
    <w:rsid w:val="003D5063"/>
    <w:rsid w:val="003D5749"/>
    <w:rsid w:val="003D69D4"/>
    <w:rsid w:val="003E2B28"/>
    <w:rsid w:val="003E608D"/>
    <w:rsid w:val="003F2BCD"/>
    <w:rsid w:val="0040251E"/>
    <w:rsid w:val="00404D60"/>
    <w:rsid w:val="004061D6"/>
    <w:rsid w:val="00406EEC"/>
    <w:rsid w:val="004119C6"/>
    <w:rsid w:val="004124C3"/>
    <w:rsid w:val="00412943"/>
    <w:rsid w:val="004152EE"/>
    <w:rsid w:val="004154E4"/>
    <w:rsid w:val="00416715"/>
    <w:rsid w:val="00416CB1"/>
    <w:rsid w:val="00422F52"/>
    <w:rsid w:val="0042350E"/>
    <w:rsid w:val="0042367F"/>
    <w:rsid w:val="0043070F"/>
    <w:rsid w:val="00431CE5"/>
    <w:rsid w:val="00432641"/>
    <w:rsid w:val="00437352"/>
    <w:rsid w:val="00437607"/>
    <w:rsid w:val="00441B8C"/>
    <w:rsid w:val="004444AD"/>
    <w:rsid w:val="00450288"/>
    <w:rsid w:val="0045173A"/>
    <w:rsid w:val="004547D8"/>
    <w:rsid w:val="00460E6E"/>
    <w:rsid w:val="00465D02"/>
    <w:rsid w:val="00470D08"/>
    <w:rsid w:val="00471ECA"/>
    <w:rsid w:val="00472FE6"/>
    <w:rsid w:val="004744BF"/>
    <w:rsid w:val="00477593"/>
    <w:rsid w:val="00477AC2"/>
    <w:rsid w:val="004807EC"/>
    <w:rsid w:val="00481DC6"/>
    <w:rsid w:val="00482241"/>
    <w:rsid w:val="00482A9C"/>
    <w:rsid w:val="0048311D"/>
    <w:rsid w:val="004841BB"/>
    <w:rsid w:val="00487CEC"/>
    <w:rsid w:val="00491801"/>
    <w:rsid w:val="00491DD2"/>
    <w:rsid w:val="00493D67"/>
    <w:rsid w:val="00494135"/>
    <w:rsid w:val="00494FF6"/>
    <w:rsid w:val="004A3907"/>
    <w:rsid w:val="004A3B2C"/>
    <w:rsid w:val="004A3C0D"/>
    <w:rsid w:val="004A790E"/>
    <w:rsid w:val="004B215E"/>
    <w:rsid w:val="004B2D3D"/>
    <w:rsid w:val="004B32CB"/>
    <w:rsid w:val="004B3364"/>
    <w:rsid w:val="004C0EE2"/>
    <w:rsid w:val="004C1B6B"/>
    <w:rsid w:val="004C2BEF"/>
    <w:rsid w:val="004C4FDC"/>
    <w:rsid w:val="004C501A"/>
    <w:rsid w:val="004D6AB7"/>
    <w:rsid w:val="004E1B9B"/>
    <w:rsid w:val="004E1C90"/>
    <w:rsid w:val="004E2841"/>
    <w:rsid w:val="004E2BA3"/>
    <w:rsid w:val="004E3458"/>
    <w:rsid w:val="004E4E45"/>
    <w:rsid w:val="004F027D"/>
    <w:rsid w:val="004F19CC"/>
    <w:rsid w:val="004F458D"/>
    <w:rsid w:val="004F4F7B"/>
    <w:rsid w:val="004F5891"/>
    <w:rsid w:val="004F5EFA"/>
    <w:rsid w:val="004F64A7"/>
    <w:rsid w:val="004F72E8"/>
    <w:rsid w:val="005015C4"/>
    <w:rsid w:val="0050554D"/>
    <w:rsid w:val="0051547A"/>
    <w:rsid w:val="00515B41"/>
    <w:rsid w:val="00520444"/>
    <w:rsid w:val="0052087F"/>
    <w:rsid w:val="005229D8"/>
    <w:rsid w:val="005241C1"/>
    <w:rsid w:val="005259AD"/>
    <w:rsid w:val="00525A3C"/>
    <w:rsid w:val="00526545"/>
    <w:rsid w:val="0052737B"/>
    <w:rsid w:val="005355D2"/>
    <w:rsid w:val="0053674D"/>
    <w:rsid w:val="005404B5"/>
    <w:rsid w:val="00540E59"/>
    <w:rsid w:val="00541DF5"/>
    <w:rsid w:val="00542020"/>
    <w:rsid w:val="00545438"/>
    <w:rsid w:val="005456ED"/>
    <w:rsid w:val="00546FD7"/>
    <w:rsid w:val="00550AD4"/>
    <w:rsid w:val="00550F77"/>
    <w:rsid w:val="0055118F"/>
    <w:rsid w:val="005541CF"/>
    <w:rsid w:val="0055570E"/>
    <w:rsid w:val="00556121"/>
    <w:rsid w:val="00560134"/>
    <w:rsid w:val="005601F4"/>
    <w:rsid w:val="0056085B"/>
    <w:rsid w:val="005653D3"/>
    <w:rsid w:val="00570621"/>
    <w:rsid w:val="00572167"/>
    <w:rsid w:val="0057278F"/>
    <w:rsid w:val="00573814"/>
    <w:rsid w:val="00574870"/>
    <w:rsid w:val="005773ED"/>
    <w:rsid w:val="00577F71"/>
    <w:rsid w:val="0058039B"/>
    <w:rsid w:val="005836E0"/>
    <w:rsid w:val="00586679"/>
    <w:rsid w:val="005942D1"/>
    <w:rsid w:val="005A2A9C"/>
    <w:rsid w:val="005A4536"/>
    <w:rsid w:val="005A4C85"/>
    <w:rsid w:val="005B23FC"/>
    <w:rsid w:val="005B5F5F"/>
    <w:rsid w:val="005C0EB9"/>
    <w:rsid w:val="005C3EEC"/>
    <w:rsid w:val="005C40DB"/>
    <w:rsid w:val="005C4195"/>
    <w:rsid w:val="005C56C2"/>
    <w:rsid w:val="005C5B86"/>
    <w:rsid w:val="005D0443"/>
    <w:rsid w:val="005D4E77"/>
    <w:rsid w:val="005D4F8D"/>
    <w:rsid w:val="005D7977"/>
    <w:rsid w:val="005E0C1D"/>
    <w:rsid w:val="005E1D8A"/>
    <w:rsid w:val="005E2744"/>
    <w:rsid w:val="005E2B5C"/>
    <w:rsid w:val="005F2B6D"/>
    <w:rsid w:val="005F47DA"/>
    <w:rsid w:val="005F4840"/>
    <w:rsid w:val="005F7368"/>
    <w:rsid w:val="005F73ED"/>
    <w:rsid w:val="005F7649"/>
    <w:rsid w:val="005F7FE0"/>
    <w:rsid w:val="00601BCB"/>
    <w:rsid w:val="00603BC0"/>
    <w:rsid w:val="006044E9"/>
    <w:rsid w:val="00604CA6"/>
    <w:rsid w:val="00605873"/>
    <w:rsid w:val="00607598"/>
    <w:rsid w:val="00607DE6"/>
    <w:rsid w:val="00620769"/>
    <w:rsid w:val="0062443D"/>
    <w:rsid w:val="00624A84"/>
    <w:rsid w:val="0062676D"/>
    <w:rsid w:val="006270D9"/>
    <w:rsid w:val="0063122F"/>
    <w:rsid w:val="00635E15"/>
    <w:rsid w:val="006403CE"/>
    <w:rsid w:val="00640A70"/>
    <w:rsid w:val="00641E88"/>
    <w:rsid w:val="006431D8"/>
    <w:rsid w:val="00644C7B"/>
    <w:rsid w:val="00650E9F"/>
    <w:rsid w:val="006538DA"/>
    <w:rsid w:val="006543F4"/>
    <w:rsid w:val="006573A2"/>
    <w:rsid w:val="00660C6F"/>
    <w:rsid w:val="00662B02"/>
    <w:rsid w:val="00662FDE"/>
    <w:rsid w:val="00671E30"/>
    <w:rsid w:val="00672387"/>
    <w:rsid w:val="00672F8F"/>
    <w:rsid w:val="00675C1E"/>
    <w:rsid w:val="0068003B"/>
    <w:rsid w:val="006802F3"/>
    <w:rsid w:val="0068156A"/>
    <w:rsid w:val="00694B13"/>
    <w:rsid w:val="0069603D"/>
    <w:rsid w:val="00696080"/>
    <w:rsid w:val="00696BCA"/>
    <w:rsid w:val="006A20B6"/>
    <w:rsid w:val="006A3B8E"/>
    <w:rsid w:val="006A425B"/>
    <w:rsid w:val="006A7057"/>
    <w:rsid w:val="006B010F"/>
    <w:rsid w:val="006B2C6A"/>
    <w:rsid w:val="006C0ABF"/>
    <w:rsid w:val="006C1C0D"/>
    <w:rsid w:val="006C50EA"/>
    <w:rsid w:val="006C53AE"/>
    <w:rsid w:val="006C54BC"/>
    <w:rsid w:val="006C796E"/>
    <w:rsid w:val="006D0F72"/>
    <w:rsid w:val="006D40B4"/>
    <w:rsid w:val="006D414A"/>
    <w:rsid w:val="006D6940"/>
    <w:rsid w:val="006E05A0"/>
    <w:rsid w:val="006E0772"/>
    <w:rsid w:val="006E0A96"/>
    <w:rsid w:val="006E360C"/>
    <w:rsid w:val="006E3971"/>
    <w:rsid w:val="006E626D"/>
    <w:rsid w:val="006E69FC"/>
    <w:rsid w:val="006F1ABF"/>
    <w:rsid w:val="006F25CF"/>
    <w:rsid w:val="006F2A6F"/>
    <w:rsid w:val="006F2F85"/>
    <w:rsid w:val="006F508D"/>
    <w:rsid w:val="00702D31"/>
    <w:rsid w:val="00706500"/>
    <w:rsid w:val="00707D1E"/>
    <w:rsid w:val="00715947"/>
    <w:rsid w:val="00721592"/>
    <w:rsid w:val="00722498"/>
    <w:rsid w:val="00723510"/>
    <w:rsid w:val="00723BA1"/>
    <w:rsid w:val="007247F5"/>
    <w:rsid w:val="007250BF"/>
    <w:rsid w:val="007250CF"/>
    <w:rsid w:val="0072613F"/>
    <w:rsid w:val="00726FD1"/>
    <w:rsid w:val="007306D3"/>
    <w:rsid w:val="00730A39"/>
    <w:rsid w:val="0073184F"/>
    <w:rsid w:val="007318DD"/>
    <w:rsid w:val="00731D3B"/>
    <w:rsid w:val="00732913"/>
    <w:rsid w:val="00736BAB"/>
    <w:rsid w:val="007428F0"/>
    <w:rsid w:val="007443CA"/>
    <w:rsid w:val="00744DC5"/>
    <w:rsid w:val="00747240"/>
    <w:rsid w:val="00750AF5"/>
    <w:rsid w:val="007534DE"/>
    <w:rsid w:val="00753750"/>
    <w:rsid w:val="0075500F"/>
    <w:rsid w:val="0076172B"/>
    <w:rsid w:val="00762B95"/>
    <w:rsid w:val="00763685"/>
    <w:rsid w:val="00772112"/>
    <w:rsid w:val="00776EE3"/>
    <w:rsid w:val="007779C8"/>
    <w:rsid w:val="007801F2"/>
    <w:rsid w:val="00781C4A"/>
    <w:rsid w:val="00785CD4"/>
    <w:rsid w:val="00792D5A"/>
    <w:rsid w:val="00795721"/>
    <w:rsid w:val="00795FB9"/>
    <w:rsid w:val="00797527"/>
    <w:rsid w:val="007A0103"/>
    <w:rsid w:val="007B1890"/>
    <w:rsid w:val="007B237E"/>
    <w:rsid w:val="007B3293"/>
    <w:rsid w:val="007B51E8"/>
    <w:rsid w:val="007C1019"/>
    <w:rsid w:val="007C18BE"/>
    <w:rsid w:val="007C1C23"/>
    <w:rsid w:val="007C2CB1"/>
    <w:rsid w:val="007C2CDF"/>
    <w:rsid w:val="007C5162"/>
    <w:rsid w:val="007C5E67"/>
    <w:rsid w:val="007D1ABD"/>
    <w:rsid w:val="007D6B5E"/>
    <w:rsid w:val="007E020E"/>
    <w:rsid w:val="007E1F13"/>
    <w:rsid w:val="007E1F86"/>
    <w:rsid w:val="007E3023"/>
    <w:rsid w:val="007E40BC"/>
    <w:rsid w:val="007E4B14"/>
    <w:rsid w:val="007E77B9"/>
    <w:rsid w:val="007F1DEB"/>
    <w:rsid w:val="007F26AB"/>
    <w:rsid w:val="007F4F8C"/>
    <w:rsid w:val="008012D3"/>
    <w:rsid w:val="0080586A"/>
    <w:rsid w:val="00805F74"/>
    <w:rsid w:val="0080623D"/>
    <w:rsid w:val="008076CD"/>
    <w:rsid w:val="00807703"/>
    <w:rsid w:val="00811B02"/>
    <w:rsid w:val="00812A38"/>
    <w:rsid w:val="008142E8"/>
    <w:rsid w:val="008179FA"/>
    <w:rsid w:val="008247D9"/>
    <w:rsid w:val="00824CD5"/>
    <w:rsid w:val="00827C26"/>
    <w:rsid w:val="00832EEF"/>
    <w:rsid w:val="008337CC"/>
    <w:rsid w:val="00834CAE"/>
    <w:rsid w:val="008357E8"/>
    <w:rsid w:val="00835D8C"/>
    <w:rsid w:val="008440D1"/>
    <w:rsid w:val="008453A7"/>
    <w:rsid w:val="008464DE"/>
    <w:rsid w:val="008509B0"/>
    <w:rsid w:val="008551B9"/>
    <w:rsid w:val="0085692E"/>
    <w:rsid w:val="00860B5C"/>
    <w:rsid w:val="008660AF"/>
    <w:rsid w:val="00871DB5"/>
    <w:rsid w:val="00872A57"/>
    <w:rsid w:val="00880098"/>
    <w:rsid w:val="0088389C"/>
    <w:rsid w:val="00884CD2"/>
    <w:rsid w:val="008A06FA"/>
    <w:rsid w:val="008A494C"/>
    <w:rsid w:val="008A56A9"/>
    <w:rsid w:val="008A6819"/>
    <w:rsid w:val="008A6DE1"/>
    <w:rsid w:val="008B0E97"/>
    <w:rsid w:val="008B3D87"/>
    <w:rsid w:val="008B7D07"/>
    <w:rsid w:val="008B7D0F"/>
    <w:rsid w:val="008C29D4"/>
    <w:rsid w:val="008C57E6"/>
    <w:rsid w:val="008C6CDA"/>
    <w:rsid w:val="008C76DE"/>
    <w:rsid w:val="008D0916"/>
    <w:rsid w:val="008D4E11"/>
    <w:rsid w:val="008D5604"/>
    <w:rsid w:val="008D64DF"/>
    <w:rsid w:val="008E1E93"/>
    <w:rsid w:val="008E22DF"/>
    <w:rsid w:val="008E5565"/>
    <w:rsid w:val="008E56B3"/>
    <w:rsid w:val="008E5891"/>
    <w:rsid w:val="008E630F"/>
    <w:rsid w:val="00901373"/>
    <w:rsid w:val="0090331F"/>
    <w:rsid w:val="009034FE"/>
    <w:rsid w:val="00903CE8"/>
    <w:rsid w:val="00906D49"/>
    <w:rsid w:val="00910C6B"/>
    <w:rsid w:val="00912363"/>
    <w:rsid w:val="009129E1"/>
    <w:rsid w:val="0091308F"/>
    <w:rsid w:val="00913759"/>
    <w:rsid w:val="00913BD8"/>
    <w:rsid w:val="009158D1"/>
    <w:rsid w:val="00923F3E"/>
    <w:rsid w:val="00924B09"/>
    <w:rsid w:val="0092587A"/>
    <w:rsid w:val="00926F20"/>
    <w:rsid w:val="0093094F"/>
    <w:rsid w:val="0093314A"/>
    <w:rsid w:val="009350C0"/>
    <w:rsid w:val="00935353"/>
    <w:rsid w:val="0093640D"/>
    <w:rsid w:val="009378B6"/>
    <w:rsid w:val="009407E2"/>
    <w:rsid w:val="00940C16"/>
    <w:rsid w:val="0094628F"/>
    <w:rsid w:val="009469A9"/>
    <w:rsid w:val="009508C0"/>
    <w:rsid w:val="009510F5"/>
    <w:rsid w:val="00951EB5"/>
    <w:rsid w:val="0095270B"/>
    <w:rsid w:val="00952FCC"/>
    <w:rsid w:val="009539BB"/>
    <w:rsid w:val="009567C1"/>
    <w:rsid w:val="0095696A"/>
    <w:rsid w:val="00957D3A"/>
    <w:rsid w:val="0096438B"/>
    <w:rsid w:val="00965CD6"/>
    <w:rsid w:val="00966229"/>
    <w:rsid w:val="009670F3"/>
    <w:rsid w:val="0096754B"/>
    <w:rsid w:val="00971DC9"/>
    <w:rsid w:val="0097289F"/>
    <w:rsid w:val="00974EE4"/>
    <w:rsid w:val="0097554B"/>
    <w:rsid w:val="009761BC"/>
    <w:rsid w:val="009779E0"/>
    <w:rsid w:val="00982E91"/>
    <w:rsid w:val="009833D9"/>
    <w:rsid w:val="009847A1"/>
    <w:rsid w:val="00985293"/>
    <w:rsid w:val="00987CDC"/>
    <w:rsid w:val="00992173"/>
    <w:rsid w:val="00993530"/>
    <w:rsid w:val="00996085"/>
    <w:rsid w:val="009971B7"/>
    <w:rsid w:val="00997AFE"/>
    <w:rsid w:val="009A3EF9"/>
    <w:rsid w:val="009B1A02"/>
    <w:rsid w:val="009B24F0"/>
    <w:rsid w:val="009B3ACF"/>
    <w:rsid w:val="009B4F97"/>
    <w:rsid w:val="009B5CEC"/>
    <w:rsid w:val="009B6C15"/>
    <w:rsid w:val="009B707B"/>
    <w:rsid w:val="009C0605"/>
    <w:rsid w:val="009C12CC"/>
    <w:rsid w:val="009C4B42"/>
    <w:rsid w:val="009D2F01"/>
    <w:rsid w:val="009D4AFC"/>
    <w:rsid w:val="009D5CF4"/>
    <w:rsid w:val="009E36F3"/>
    <w:rsid w:val="009E797C"/>
    <w:rsid w:val="009F0533"/>
    <w:rsid w:val="009F4C8C"/>
    <w:rsid w:val="009F53DF"/>
    <w:rsid w:val="009F5524"/>
    <w:rsid w:val="009F5BED"/>
    <w:rsid w:val="00A15519"/>
    <w:rsid w:val="00A168A1"/>
    <w:rsid w:val="00A22C3F"/>
    <w:rsid w:val="00A23DEA"/>
    <w:rsid w:val="00A2463F"/>
    <w:rsid w:val="00A26279"/>
    <w:rsid w:val="00A32245"/>
    <w:rsid w:val="00A35085"/>
    <w:rsid w:val="00A4113C"/>
    <w:rsid w:val="00A421AF"/>
    <w:rsid w:val="00A42D26"/>
    <w:rsid w:val="00A4521D"/>
    <w:rsid w:val="00A47239"/>
    <w:rsid w:val="00A473CF"/>
    <w:rsid w:val="00A52DD5"/>
    <w:rsid w:val="00A52F5D"/>
    <w:rsid w:val="00A56A98"/>
    <w:rsid w:val="00A609AC"/>
    <w:rsid w:val="00A62F8A"/>
    <w:rsid w:val="00A648DE"/>
    <w:rsid w:val="00A65487"/>
    <w:rsid w:val="00A7151F"/>
    <w:rsid w:val="00A742AB"/>
    <w:rsid w:val="00A74E5F"/>
    <w:rsid w:val="00A756E1"/>
    <w:rsid w:val="00A771DC"/>
    <w:rsid w:val="00A80604"/>
    <w:rsid w:val="00A82113"/>
    <w:rsid w:val="00A83018"/>
    <w:rsid w:val="00A83E5B"/>
    <w:rsid w:val="00A85300"/>
    <w:rsid w:val="00A85643"/>
    <w:rsid w:val="00A85D0B"/>
    <w:rsid w:val="00A8620D"/>
    <w:rsid w:val="00A875A5"/>
    <w:rsid w:val="00A9081C"/>
    <w:rsid w:val="00A91500"/>
    <w:rsid w:val="00A91F4C"/>
    <w:rsid w:val="00A92873"/>
    <w:rsid w:val="00A940A9"/>
    <w:rsid w:val="00A94767"/>
    <w:rsid w:val="00A94B92"/>
    <w:rsid w:val="00A958A0"/>
    <w:rsid w:val="00A95972"/>
    <w:rsid w:val="00A960C0"/>
    <w:rsid w:val="00A968BC"/>
    <w:rsid w:val="00AA02D9"/>
    <w:rsid w:val="00AA258C"/>
    <w:rsid w:val="00AA76D6"/>
    <w:rsid w:val="00AB0E84"/>
    <w:rsid w:val="00AB1D99"/>
    <w:rsid w:val="00AB386F"/>
    <w:rsid w:val="00AB3CFE"/>
    <w:rsid w:val="00AC3B65"/>
    <w:rsid w:val="00AC40C0"/>
    <w:rsid w:val="00AC4F6F"/>
    <w:rsid w:val="00AC51FF"/>
    <w:rsid w:val="00AC7876"/>
    <w:rsid w:val="00AD1713"/>
    <w:rsid w:val="00AD59D8"/>
    <w:rsid w:val="00AE1B98"/>
    <w:rsid w:val="00AE3AAF"/>
    <w:rsid w:val="00AE755A"/>
    <w:rsid w:val="00AE7C1C"/>
    <w:rsid w:val="00AF6815"/>
    <w:rsid w:val="00B02C9F"/>
    <w:rsid w:val="00B04BCF"/>
    <w:rsid w:val="00B059F8"/>
    <w:rsid w:val="00B05BC3"/>
    <w:rsid w:val="00B0677D"/>
    <w:rsid w:val="00B06834"/>
    <w:rsid w:val="00B06CE2"/>
    <w:rsid w:val="00B10CA4"/>
    <w:rsid w:val="00B12504"/>
    <w:rsid w:val="00B1441F"/>
    <w:rsid w:val="00B24C06"/>
    <w:rsid w:val="00B377B1"/>
    <w:rsid w:val="00B40CC9"/>
    <w:rsid w:val="00B4765E"/>
    <w:rsid w:val="00B528E5"/>
    <w:rsid w:val="00B531F8"/>
    <w:rsid w:val="00B606AC"/>
    <w:rsid w:val="00B64E55"/>
    <w:rsid w:val="00B651B6"/>
    <w:rsid w:val="00B66D02"/>
    <w:rsid w:val="00B67187"/>
    <w:rsid w:val="00B71C60"/>
    <w:rsid w:val="00B76E45"/>
    <w:rsid w:val="00B828EB"/>
    <w:rsid w:val="00B83584"/>
    <w:rsid w:val="00B8541E"/>
    <w:rsid w:val="00B85995"/>
    <w:rsid w:val="00B86B97"/>
    <w:rsid w:val="00B91D04"/>
    <w:rsid w:val="00B949F5"/>
    <w:rsid w:val="00BB11E7"/>
    <w:rsid w:val="00BB122F"/>
    <w:rsid w:val="00BB7089"/>
    <w:rsid w:val="00BC02B2"/>
    <w:rsid w:val="00BC0652"/>
    <w:rsid w:val="00BC1011"/>
    <w:rsid w:val="00BC5FEF"/>
    <w:rsid w:val="00BC68A8"/>
    <w:rsid w:val="00BD1C66"/>
    <w:rsid w:val="00BD219E"/>
    <w:rsid w:val="00BD3190"/>
    <w:rsid w:val="00BD6829"/>
    <w:rsid w:val="00BD6BC5"/>
    <w:rsid w:val="00BD75A8"/>
    <w:rsid w:val="00BE1948"/>
    <w:rsid w:val="00BE4FDE"/>
    <w:rsid w:val="00BE5A67"/>
    <w:rsid w:val="00BE6B52"/>
    <w:rsid w:val="00BE75C0"/>
    <w:rsid w:val="00BF2644"/>
    <w:rsid w:val="00BF29FE"/>
    <w:rsid w:val="00BF700C"/>
    <w:rsid w:val="00BF720D"/>
    <w:rsid w:val="00C031CE"/>
    <w:rsid w:val="00C0425F"/>
    <w:rsid w:val="00C10C91"/>
    <w:rsid w:val="00C11D1B"/>
    <w:rsid w:val="00C141E2"/>
    <w:rsid w:val="00C21ACB"/>
    <w:rsid w:val="00C25013"/>
    <w:rsid w:val="00C30AB7"/>
    <w:rsid w:val="00C33FAE"/>
    <w:rsid w:val="00C36780"/>
    <w:rsid w:val="00C370BD"/>
    <w:rsid w:val="00C463C2"/>
    <w:rsid w:val="00C51A64"/>
    <w:rsid w:val="00C544D2"/>
    <w:rsid w:val="00C5461E"/>
    <w:rsid w:val="00C57568"/>
    <w:rsid w:val="00C6136F"/>
    <w:rsid w:val="00C63162"/>
    <w:rsid w:val="00C633F5"/>
    <w:rsid w:val="00C642FC"/>
    <w:rsid w:val="00C6467D"/>
    <w:rsid w:val="00C6646F"/>
    <w:rsid w:val="00C71039"/>
    <w:rsid w:val="00C76F25"/>
    <w:rsid w:val="00C8248F"/>
    <w:rsid w:val="00C83412"/>
    <w:rsid w:val="00C84B44"/>
    <w:rsid w:val="00C9042A"/>
    <w:rsid w:val="00C92069"/>
    <w:rsid w:val="00C95340"/>
    <w:rsid w:val="00C9681C"/>
    <w:rsid w:val="00CA0627"/>
    <w:rsid w:val="00CA4C20"/>
    <w:rsid w:val="00CA738A"/>
    <w:rsid w:val="00CA7778"/>
    <w:rsid w:val="00CB0053"/>
    <w:rsid w:val="00CB17C3"/>
    <w:rsid w:val="00CC145F"/>
    <w:rsid w:val="00CC207B"/>
    <w:rsid w:val="00CC241D"/>
    <w:rsid w:val="00CC269B"/>
    <w:rsid w:val="00CC2912"/>
    <w:rsid w:val="00CC2C53"/>
    <w:rsid w:val="00CC2F0C"/>
    <w:rsid w:val="00CD0AE2"/>
    <w:rsid w:val="00CD114A"/>
    <w:rsid w:val="00CD721D"/>
    <w:rsid w:val="00CE0435"/>
    <w:rsid w:val="00CE064C"/>
    <w:rsid w:val="00CE10D1"/>
    <w:rsid w:val="00CE3A2B"/>
    <w:rsid w:val="00CE7F39"/>
    <w:rsid w:val="00CF08CE"/>
    <w:rsid w:val="00CF50FF"/>
    <w:rsid w:val="00D0011F"/>
    <w:rsid w:val="00D0079C"/>
    <w:rsid w:val="00D014F5"/>
    <w:rsid w:val="00D021D0"/>
    <w:rsid w:val="00D037B4"/>
    <w:rsid w:val="00D05E81"/>
    <w:rsid w:val="00D135E3"/>
    <w:rsid w:val="00D175FB"/>
    <w:rsid w:val="00D246F8"/>
    <w:rsid w:val="00D25693"/>
    <w:rsid w:val="00D25974"/>
    <w:rsid w:val="00D259C6"/>
    <w:rsid w:val="00D25F4B"/>
    <w:rsid w:val="00D2616A"/>
    <w:rsid w:val="00D30329"/>
    <w:rsid w:val="00D31C4D"/>
    <w:rsid w:val="00D32321"/>
    <w:rsid w:val="00D33C69"/>
    <w:rsid w:val="00D34578"/>
    <w:rsid w:val="00D35906"/>
    <w:rsid w:val="00D36D5C"/>
    <w:rsid w:val="00D45BA9"/>
    <w:rsid w:val="00D47BD6"/>
    <w:rsid w:val="00D50095"/>
    <w:rsid w:val="00D527B1"/>
    <w:rsid w:val="00D53815"/>
    <w:rsid w:val="00D538BF"/>
    <w:rsid w:val="00D55214"/>
    <w:rsid w:val="00D607BB"/>
    <w:rsid w:val="00D6152A"/>
    <w:rsid w:val="00D6269A"/>
    <w:rsid w:val="00D63C36"/>
    <w:rsid w:val="00D67C48"/>
    <w:rsid w:val="00D76D94"/>
    <w:rsid w:val="00D774BF"/>
    <w:rsid w:val="00D80694"/>
    <w:rsid w:val="00D810F1"/>
    <w:rsid w:val="00D814F4"/>
    <w:rsid w:val="00D82B70"/>
    <w:rsid w:val="00D86638"/>
    <w:rsid w:val="00D9162E"/>
    <w:rsid w:val="00D92188"/>
    <w:rsid w:val="00D934C4"/>
    <w:rsid w:val="00D943FF"/>
    <w:rsid w:val="00D95835"/>
    <w:rsid w:val="00D95DA5"/>
    <w:rsid w:val="00D95E88"/>
    <w:rsid w:val="00DA1109"/>
    <w:rsid w:val="00DA3D34"/>
    <w:rsid w:val="00DB38D5"/>
    <w:rsid w:val="00DB54EC"/>
    <w:rsid w:val="00DB562B"/>
    <w:rsid w:val="00DB5CA7"/>
    <w:rsid w:val="00DB6535"/>
    <w:rsid w:val="00DC4BBC"/>
    <w:rsid w:val="00DC618D"/>
    <w:rsid w:val="00DC63FA"/>
    <w:rsid w:val="00DD16ED"/>
    <w:rsid w:val="00DD66A5"/>
    <w:rsid w:val="00DD7154"/>
    <w:rsid w:val="00DD76E4"/>
    <w:rsid w:val="00DD7AAB"/>
    <w:rsid w:val="00DD7B4A"/>
    <w:rsid w:val="00DE483E"/>
    <w:rsid w:val="00DF2386"/>
    <w:rsid w:val="00DF24FC"/>
    <w:rsid w:val="00DF2939"/>
    <w:rsid w:val="00DF2F15"/>
    <w:rsid w:val="00DF48BC"/>
    <w:rsid w:val="00E003BC"/>
    <w:rsid w:val="00E0046A"/>
    <w:rsid w:val="00E071A6"/>
    <w:rsid w:val="00E10E7B"/>
    <w:rsid w:val="00E12789"/>
    <w:rsid w:val="00E1605E"/>
    <w:rsid w:val="00E16D40"/>
    <w:rsid w:val="00E17B52"/>
    <w:rsid w:val="00E205CC"/>
    <w:rsid w:val="00E215C5"/>
    <w:rsid w:val="00E21EC1"/>
    <w:rsid w:val="00E26366"/>
    <w:rsid w:val="00E34C89"/>
    <w:rsid w:val="00E34EDB"/>
    <w:rsid w:val="00E40A11"/>
    <w:rsid w:val="00E41B34"/>
    <w:rsid w:val="00E421FA"/>
    <w:rsid w:val="00E45C23"/>
    <w:rsid w:val="00E51F2B"/>
    <w:rsid w:val="00E539BE"/>
    <w:rsid w:val="00E569BD"/>
    <w:rsid w:val="00E56FD7"/>
    <w:rsid w:val="00E624B2"/>
    <w:rsid w:val="00E626AB"/>
    <w:rsid w:val="00E70563"/>
    <w:rsid w:val="00E70844"/>
    <w:rsid w:val="00E741E0"/>
    <w:rsid w:val="00E745D3"/>
    <w:rsid w:val="00E77B6E"/>
    <w:rsid w:val="00E77C3D"/>
    <w:rsid w:val="00E8451A"/>
    <w:rsid w:val="00E86C5C"/>
    <w:rsid w:val="00E86E6A"/>
    <w:rsid w:val="00E90B63"/>
    <w:rsid w:val="00E93C08"/>
    <w:rsid w:val="00E948CF"/>
    <w:rsid w:val="00E94C73"/>
    <w:rsid w:val="00E96A22"/>
    <w:rsid w:val="00E97E4F"/>
    <w:rsid w:val="00EA4A21"/>
    <w:rsid w:val="00EA5EF0"/>
    <w:rsid w:val="00EA5EF5"/>
    <w:rsid w:val="00EA5F19"/>
    <w:rsid w:val="00EA6F9F"/>
    <w:rsid w:val="00EB1AD1"/>
    <w:rsid w:val="00EB3CAB"/>
    <w:rsid w:val="00EB4744"/>
    <w:rsid w:val="00EB4B6E"/>
    <w:rsid w:val="00EB4D57"/>
    <w:rsid w:val="00EB7048"/>
    <w:rsid w:val="00EB7115"/>
    <w:rsid w:val="00EB7EB5"/>
    <w:rsid w:val="00EC3549"/>
    <w:rsid w:val="00EC3D89"/>
    <w:rsid w:val="00EC48B7"/>
    <w:rsid w:val="00EC53EF"/>
    <w:rsid w:val="00EC6767"/>
    <w:rsid w:val="00ED22C6"/>
    <w:rsid w:val="00ED33CD"/>
    <w:rsid w:val="00ED377E"/>
    <w:rsid w:val="00EE1292"/>
    <w:rsid w:val="00EE1B68"/>
    <w:rsid w:val="00EE2C0F"/>
    <w:rsid w:val="00EE6368"/>
    <w:rsid w:val="00EE735E"/>
    <w:rsid w:val="00EF159E"/>
    <w:rsid w:val="00EF1CB2"/>
    <w:rsid w:val="00EF379B"/>
    <w:rsid w:val="00EF3846"/>
    <w:rsid w:val="00EF5872"/>
    <w:rsid w:val="00EF5F7D"/>
    <w:rsid w:val="00EF6152"/>
    <w:rsid w:val="00EF7766"/>
    <w:rsid w:val="00F02518"/>
    <w:rsid w:val="00F07776"/>
    <w:rsid w:val="00F078B1"/>
    <w:rsid w:val="00F11288"/>
    <w:rsid w:val="00F1136B"/>
    <w:rsid w:val="00F12FC6"/>
    <w:rsid w:val="00F232E6"/>
    <w:rsid w:val="00F23BD8"/>
    <w:rsid w:val="00F3314E"/>
    <w:rsid w:val="00F34524"/>
    <w:rsid w:val="00F4457A"/>
    <w:rsid w:val="00F45752"/>
    <w:rsid w:val="00F46062"/>
    <w:rsid w:val="00F5232A"/>
    <w:rsid w:val="00F52A53"/>
    <w:rsid w:val="00F551CE"/>
    <w:rsid w:val="00F57AE5"/>
    <w:rsid w:val="00F57D04"/>
    <w:rsid w:val="00F63F8C"/>
    <w:rsid w:val="00F648B6"/>
    <w:rsid w:val="00F70348"/>
    <w:rsid w:val="00F71101"/>
    <w:rsid w:val="00F73772"/>
    <w:rsid w:val="00F73FAE"/>
    <w:rsid w:val="00F77321"/>
    <w:rsid w:val="00F80778"/>
    <w:rsid w:val="00F833DB"/>
    <w:rsid w:val="00F840E3"/>
    <w:rsid w:val="00F86053"/>
    <w:rsid w:val="00F86B0A"/>
    <w:rsid w:val="00F918C6"/>
    <w:rsid w:val="00F92B11"/>
    <w:rsid w:val="00F96932"/>
    <w:rsid w:val="00FA7509"/>
    <w:rsid w:val="00FB1000"/>
    <w:rsid w:val="00FB212F"/>
    <w:rsid w:val="00FB2BA5"/>
    <w:rsid w:val="00FB3DB5"/>
    <w:rsid w:val="00FC2369"/>
    <w:rsid w:val="00FC24A9"/>
    <w:rsid w:val="00FC2DA8"/>
    <w:rsid w:val="00FC350C"/>
    <w:rsid w:val="00FC3D62"/>
    <w:rsid w:val="00FC4598"/>
    <w:rsid w:val="00FC4865"/>
    <w:rsid w:val="00FC54C4"/>
    <w:rsid w:val="00FD46BC"/>
    <w:rsid w:val="00FD528B"/>
    <w:rsid w:val="00FE43F3"/>
    <w:rsid w:val="00FF1E54"/>
    <w:rsid w:val="00FF2744"/>
    <w:rsid w:val="00FF2FE1"/>
    <w:rsid w:val="00FF3606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6583A"/>
  <w14:defaultImageDpi w14:val="96"/>
  <w15:docId w15:val="{005DD832-FE13-4AE8-B94A-BF608EC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36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1D0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9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D0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13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5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168A1"/>
    <w:rPr>
      <w:b/>
      <w:bCs/>
    </w:rPr>
  </w:style>
  <w:style w:type="table" w:styleId="TableGrid">
    <w:name w:val="Table Grid"/>
    <w:basedOn w:val="TableNormal"/>
    <w:uiPriority w:val="39"/>
    <w:rsid w:val="0009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6D5C"/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5C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B1EC-CDB8-41B9-91DB-CA27D75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토카안</dc:creator>
  <cp:keywords/>
  <dc:description/>
  <cp:lastModifiedBy>Zhou Juan, Helen</cp:lastModifiedBy>
  <cp:revision>4</cp:revision>
  <cp:lastPrinted>2020-07-08T04:05:00Z</cp:lastPrinted>
  <dcterms:created xsi:type="dcterms:W3CDTF">2023-09-07T03:19:00Z</dcterms:created>
  <dcterms:modified xsi:type="dcterms:W3CDTF">2023-09-07T09:11:00Z</dcterms:modified>
</cp:coreProperties>
</file>